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Формулировка исходной </w:t>
      </w:r>
      <w:r w:rsidR="00385B73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задачи</w:t>
      </w: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031656" w:rsidRDefault="00483B76" w:rsidP="005E3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031656" w:rsidRPr="009542BD" w:rsidRDefault="005E370E" w:rsidP="000316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Уточненная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задачи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9542BD" w:rsidRPr="009542BD" w:rsidRDefault="009542BD" w:rsidP="009542B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водится целочисленн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сли в четной строке матрицы есть хотя бы один элемент, р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то в следующей нечётно строке найти минимальный элемент сред тех, значение которых попадает на отрезок в диапазо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≤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о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d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ротивном случае найти в ней номер первого элемента, значение которог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80ACC" w:rsidRPr="00780ACC" w:rsidRDefault="00780AC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tbl>
      <w:tblPr>
        <w:tblStyle w:val="a4"/>
        <w:tblpPr w:leftFromText="180" w:rightFromText="180" w:vertAnchor="text" w:horzAnchor="margin" w:tblpY="202"/>
        <w:tblW w:w="9645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985"/>
      </w:tblGrid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985" w:type="dxa"/>
          </w:tcPr>
          <w:p w:rsidR="006B235D" w:rsidRPr="002D2780" w:rsidRDefault="00695241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EF4754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Default="0074522C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345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1556E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7087E" w:rsidTr="0067087E">
        <w:trPr>
          <w:trHeight w:val="323"/>
        </w:trPr>
        <w:tc>
          <w:tcPr>
            <w:tcW w:w="2199" w:type="dxa"/>
            <w:vMerge w:val="restart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67087E" w:rsidRP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7087E" w:rsidRPr="00A76639" w:rsidRDefault="0067087E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row]</w:t>
            </w:r>
          </w:p>
        </w:tc>
      </w:tr>
      <w:tr w:rsidR="0067087E" w:rsidTr="006B235D">
        <w:trPr>
          <w:trHeight w:val="322"/>
        </w:trPr>
        <w:tc>
          <w:tcPr>
            <w:tcW w:w="2199" w:type="dxa"/>
            <w:vMerge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7087E" w:rsidRP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j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col]</w:t>
            </w:r>
          </w:p>
        </w:tc>
      </w:tr>
      <w:tr w:rsidR="0012262A" w:rsidTr="006B235D">
        <w:trPr>
          <w:trHeight w:val="161"/>
        </w:trPr>
        <w:tc>
          <w:tcPr>
            <w:tcW w:w="2199" w:type="dxa"/>
            <w:vMerge/>
          </w:tcPr>
          <w:p w:rsidR="0012262A" w:rsidRDefault="0012262A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12262A" w:rsidRPr="0012262A" w:rsidRDefault="0012262A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in</w:t>
            </w:r>
            <w:r w:rsidRPr="0012262A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нимальное число в функции</w:t>
            </w:r>
          </w:p>
        </w:tc>
        <w:tc>
          <w:tcPr>
            <w:tcW w:w="1134" w:type="dxa"/>
          </w:tcPr>
          <w:p w:rsidR="0012262A" w:rsidRDefault="008C3EA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12262A" w:rsidRDefault="008C3EAD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12262A" w:rsidRPr="0012262A" w:rsidRDefault="009E3210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7087E" w:rsidTr="006B235D">
        <w:trPr>
          <w:trHeight w:val="161"/>
        </w:trPr>
        <w:tc>
          <w:tcPr>
            <w:tcW w:w="2199" w:type="dxa"/>
            <w:vMerge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7087E" w:rsidRPr="008148C1" w:rsidRDefault="008148C1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 возвращаемое функцией</w:t>
            </w:r>
          </w:p>
        </w:tc>
        <w:tc>
          <w:tcPr>
            <w:tcW w:w="1134" w:type="dxa"/>
          </w:tcPr>
          <w:p w:rsidR="0067087E" w:rsidRDefault="0067087E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7087E" w:rsidRDefault="00567190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985" w:type="dxa"/>
          </w:tcPr>
          <w:p w:rsidR="0067087E" w:rsidRPr="009E3210" w:rsidRDefault="009E3210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6B235D" w:rsidRPr="00E76A7E" w:rsidRDefault="00113D16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u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2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D950B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</w:tbl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F612E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F612EC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E433F9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8583295</wp:posOffset>
                </wp:positionV>
                <wp:extent cx="291465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AA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240.45pt;margin-top:675.85pt;width:229.5pt;height:0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2ECBC7" wp14:editId="2F4C7A45">
                <wp:simplePos x="0" y="0"/>
                <wp:positionH relativeFrom="column">
                  <wp:posOffset>5968365</wp:posOffset>
                </wp:positionH>
                <wp:positionV relativeFrom="paragraph">
                  <wp:posOffset>2087245</wp:posOffset>
                </wp:positionV>
                <wp:extent cx="0" cy="6496050"/>
                <wp:effectExtent l="0" t="0" r="19050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9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7C6EB" id="Прямая соединительная линия 156" o:spid="_x0000_s1026" style="position:absolute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95pt,164.35pt" to="469.95pt,6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17DD877" wp14:editId="63E63F58">
                <wp:simplePos x="0" y="0"/>
                <wp:positionH relativeFrom="column">
                  <wp:posOffset>3034665</wp:posOffset>
                </wp:positionH>
                <wp:positionV relativeFrom="paragraph">
                  <wp:posOffset>8310880</wp:posOffset>
                </wp:positionV>
                <wp:extent cx="0" cy="453390"/>
                <wp:effectExtent l="76200" t="0" r="57150" b="609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43E1C" id="Прямая со стрелкой 18" o:spid="_x0000_s1026" type="#_x0000_t32" style="position:absolute;margin-left:238.95pt;margin-top:654.4pt;width:0;height:35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C06B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3190550" wp14:editId="41ED8895">
                <wp:simplePos x="0" y="0"/>
                <wp:positionH relativeFrom="column">
                  <wp:posOffset>4504055</wp:posOffset>
                </wp:positionH>
                <wp:positionV relativeFrom="paragraph">
                  <wp:posOffset>6662420</wp:posOffset>
                </wp:positionV>
                <wp:extent cx="1943100" cy="2762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06B7" w:rsidRPr="00FF730A" w:rsidRDefault="00FC06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9055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54.65pt;margin-top:524.6pt;width:153pt;height:21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" filled="f" stroked="f" strokeweight=".5pt">
                <v:textbox>
                  <w:txbxContent>
                    <w:p w:rsidR="00FC06B7" w:rsidRPr="00FF730A" w:rsidRDefault="00FC06B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06B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09D90A6" wp14:editId="47C305F3">
                <wp:simplePos x="0" y="0"/>
                <wp:positionH relativeFrom="column">
                  <wp:posOffset>4502785</wp:posOffset>
                </wp:positionH>
                <wp:positionV relativeFrom="paragraph">
                  <wp:posOffset>5795645</wp:posOffset>
                </wp:positionV>
                <wp:extent cx="1943100" cy="276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30A" w:rsidRPr="00FF730A" w:rsidRDefault="00FF730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D90A6" id="Надпись 14" o:spid="_x0000_s1027" type="#_x0000_t202" style="position:absolute;left:0;text-align:left;margin-left:354.55pt;margin-top:456.35pt;width:153pt;height:21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" filled="f" stroked="f" strokeweight=".5pt">
                <v:textbox>
                  <w:txbxContent>
                    <w:p w:rsidR="00FF730A" w:rsidRPr="00FF730A" w:rsidRDefault="00FF730A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06B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FC8065C" wp14:editId="57A8AB0C">
                <wp:simplePos x="0" y="0"/>
                <wp:positionH relativeFrom="column">
                  <wp:posOffset>4139565</wp:posOffset>
                </wp:positionH>
                <wp:positionV relativeFrom="paragraph">
                  <wp:posOffset>3506470</wp:posOffset>
                </wp:positionV>
                <wp:extent cx="1943100" cy="276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3367" w:rsidRPr="00FF730A" w:rsidRDefault="0045336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8065C" id="Надпись 13" o:spid="_x0000_s1028" type="#_x0000_t202" style="position:absolute;left:0;text-align:left;margin-left:325.95pt;margin-top:276.1pt;width:153pt;height:21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2XSQIAAGA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" filled="f" stroked="f" strokeweight=".5pt">
                <v:textbox>
                  <w:txbxContent>
                    <w:p w:rsidR="00453367" w:rsidRPr="00FF730A" w:rsidRDefault="0045336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06B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CB6CAF7" wp14:editId="0B955D3F">
                <wp:simplePos x="0" y="0"/>
                <wp:positionH relativeFrom="column">
                  <wp:posOffset>4139565</wp:posOffset>
                </wp:positionH>
                <wp:positionV relativeFrom="paragraph">
                  <wp:posOffset>2458720</wp:posOffset>
                </wp:positionV>
                <wp:extent cx="1943100" cy="2762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295" w:rsidRPr="00FF730A" w:rsidRDefault="003902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rue 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ли </w:t>
                            </w: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6CAF7" id="Надпись 12" o:spid="_x0000_s1029" type="#_x0000_t202" style="position:absolute;left:0;text-align:left;margin-left:325.95pt;margin-top:193.6pt;width:153pt;height:21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KcSQIAAGA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" filled="f" stroked="f" strokeweight=".5pt">
                <v:textbox>
                  <w:txbxContent>
                    <w:p w:rsidR="00390295" w:rsidRPr="00FF730A" w:rsidRDefault="00390295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rue 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</w:rPr>
                        <w:t xml:space="preserve">или </w:t>
                      </w: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FF730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C26E292" wp14:editId="7ACEED14">
                <wp:simplePos x="0" y="0"/>
                <wp:positionH relativeFrom="column">
                  <wp:posOffset>686435</wp:posOffset>
                </wp:positionH>
                <wp:positionV relativeFrom="paragraph">
                  <wp:posOffset>1315720</wp:posOffset>
                </wp:positionV>
                <wp:extent cx="1943100" cy="2762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741C" w:rsidRPr="00FF730A" w:rsidRDefault="00A7741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6E292" id="Надпись 7" o:spid="_x0000_s1030" type="#_x0000_t202" style="position:absolute;left:0;text-align:left;margin-left:54.05pt;margin-top:103.6pt;width:153pt;height:21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" filled="f" stroked="f" strokeweight=".5pt">
                <v:textbox>
                  <w:txbxContent>
                    <w:p w:rsidR="00A7741C" w:rsidRPr="00FF730A" w:rsidRDefault="00A7741C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</w:t>
                      </w:r>
                    </w:p>
                  </w:txbxContent>
                </v:textbox>
              </v:shape>
            </w:pict>
          </mc:Fallback>
        </mc:AlternateContent>
      </w:r>
      <w:r w:rsidR="00FF730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F6A03C9" wp14:editId="51202909">
                <wp:simplePos x="0" y="0"/>
                <wp:positionH relativeFrom="column">
                  <wp:posOffset>4281805</wp:posOffset>
                </wp:positionH>
                <wp:positionV relativeFrom="paragraph">
                  <wp:posOffset>706120</wp:posOffset>
                </wp:positionV>
                <wp:extent cx="2163445" cy="495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F84" w:rsidRPr="00FF730A" w:rsidRDefault="00A04F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03C9" id="Надпись 3" o:spid="_x0000_s1031" type="#_x0000_t202" style="position:absolute;left:0;text-align:left;margin-left:337.15pt;margin-top:55.6pt;width:170.35pt;height:3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" filled="f" stroked="f" strokeweight=".5pt">
                <v:textbox>
                  <w:txbxContent>
                    <w:p w:rsidR="00A04F84" w:rsidRPr="00FF730A" w:rsidRDefault="00A04F84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rray, </w:t>
                      </w:r>
                      <w:proofErr w:type="spellStart"/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, row, col</w:t>
                      </w:r>
                    </w:p>
                  </w:txbxContent>
                </v:textbox>
              </v:shape>
            </w:pict>
          </mc:Fallback>
        </mc:AlternateContent>
      </w:r>
      <w:r w:rsidR="00EA20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31137" wp14:editId="114847BF">
                <wp:simplePos x="0" y="0"/>
                <wp:positionH relativeFrom="column">
                  <wp:posOffset>272415</wp:posOffset>
                </wp:positionH>
                <wp:positionV relativeFrom="paragraph">
                  <wp:posOffset>2468245</wp:posOffset>
                </wp:positionV>
                <wp:extent cx="5476875" cy="1114425"/>
                <wp:effectExtent l="38100" t="19050" r="28575" b="4762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114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% 2 = 0 and </w:t>
                            </w:r>
                            <w:proofErr w:type="spellStart"/>
                            <w:r w:rsidR="007E1687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7E1687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row</w:t>
                            </w:r>
                            <w:r w:rsidR="004379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="004379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ven_row_in_matrix</w:t>
                            </w:r>
                            <w:proofErr w:type="spellEnd"/>
                            <w:r w:rsidR="004379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r w:rsidR="00EA208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</w:t>
                            </w:r>
                            <w:proofErr w:type="spellStart"/>
                            <w:r w:rsidR="00EA208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EA208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4379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4379A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3113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9" o:spid="_x0000_s1032" type="#_x0000_t4" style="position:absolute;left:0;text-align:left;margin-left:21.45pt;margin-top:194.35pt;width:431.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" fillcolor="#5b9bd5 [3204]" strokecolor="#1f4d78 [1604]" strokeweight="1pt">
                <v:textbox>
                  <w:txbxContent>
                    <w:p w:rsidR="00F612EC" w:rsidRPr="006C6E71" w:rsidRDefault="00F612EC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% 2 = 0 and </w:t>
                      </w:r>
                      <w:proofErr w:type="spellStart"/>
                      <w:r w:rsidR="007E1687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7E1687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row</w:t>
                      </w:r>
                      <w:r w:rsidR="004379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and </w:t>
                      </w:r>
                      <w:proofErr w:type="spellStart"/>
                      <w:r w:rsidR="004379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ven_row_in_matrix</w:t>
                      </w:r>
                      <w:proofErr w:type="spellEnd"/>
                      <w:r w:rsidR="004379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r w:rsidR="00EA208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</w:t>
                      </w:r>
                      <w:proofErr w:type="spellStart"/>
                      <w:r w:rsidR="00EA208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EA208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4379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</w:t>
                      </w:r>
                      <w:proofErr w:type="spellStart"/>
                      <w:r w:rsidR="004379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CF518EB" wp14:editId="01C9C17F">
                <wp:simplePos x="0" y="0"/>
                <wp:positionH relativeFrom="column">
                  <wp:posOffset>2413408</wp:posOffset>
                </wp:positionH>
                <wp:positionV relativeFrom="paragraph">
                  <wp:posOffset>8760616</wp:posOffset>
                </wp:positionV>
                <wp:extent cx="1354347" cy="422695"/>
                <wp:effectExtent l="0" t="0" r="17780" b="1587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422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7B37E4" w:rsidRDefault="007B37E4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518EB" id="Овал 161" o:spid="_x0000_s1033" style="position:absolute;left:0;text-align:left;margin-left:190.05pt;margin-top:689.8pt;width:106.65pt;height:33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B37E4" w:rsidRPr="007B37E4" w:rsidRDefault="007B37E4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3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10DB9C" wp14:editId="05C5CB8A">
                <wp:simplePos x="0" y="0"/>
                <wp:positionH relativeFrom="column">
                  <wp:posOffset>3966042</wp:posOffset>
                </wp:positionH>
                <wp:positionV relativeFrom="paragraph">
                  <wp:posOffset>5138300</wp:posOffset>
                </wp:positionV>
                <wp:extent cx="2001604" cy="0"/>
                <wp:effectExtent l="0" t="76200" r="17780" b="952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6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1AC80" id="Прямая со стрелкой 157" o:spid="_x0000_s1026" type="#_x0000_t32" style="position:absolute;margin-left:312.3pt;margin-top:404.6pt;width:157.6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0BC45" wp14:editId="7A539614">
                <wp:simplePos x="0" y="0"/>
                <wp:positionH relativeFrom="column">
                  <wp:posOffset>1567815</wp:posOffset>
                </wp:positionH>
                <wp:positionV relativeFrom="paragraph">
                  <wp:posOffset>1906270</wp:posOffset>
                </wp:positionV>
                <wp:extent cx="2857500" cy="361950"/>
                <wp:effectExtent l="19050" t="0" r="19050" b="1905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A7741C" w:rsidRDefault="00A7741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0BC4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8" o:spid="_x0000_s1034" type="#_x0000_t9" style="position:absolute;left:0;text-align:left;margin-left:123.45pt;margin-top:150.1pt;width:2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" adj="684" fillcolor="#5b9bd5 [3204]" strokecolor="#1f4d78 [1604]" strokeweight="1pt">
                <v:textbox>
                  <w:txbxContent>
                    <w:p w:rsidR="00F612EC" w:rsidRPr="00A7741C" w:rsidRDefault="00A7741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17692" wp14:editId="7A1EC23C">
                <wp:simplePos x="0" y="0"/>
                <wp:positionH relativeFrom="column">
                  <wp:posOffset>1329690</wp:posOffset>
                </wp:positionH>
                <wp:positionV relativeFrom="paragraph">
                  <wp:posOffset>3811270</wp:posOffset>
                </wp:positionV>
                <wp:extent cx="383857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4414BC" w:rsidRDefault="004379AE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_in_the_</w:t>
                            </w:r>
                            <w:proofErr w:type="gramStart"/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egment</w:t>
                            </w:r>
                            <w:proofErr w:type="spellEnd"/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</w:t>
                            </w:r>
                            <w:proofErr w:type="spellStart"/>
                            <w:r w:rsidR="00777C1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777C1F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+ 1], c, d</w:t>
                            </w:r>
                            <w:r w:rsidR="00F612E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7692" id="Прямоугольник 10" o:spid="_x0000_s1035" style="position:absolute;left:0;text-align:left;margin-left:104.7pt;margin-top:300.1pt;width:302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" fillcolor="#5b9bd5 [3204]" strokecolor="#1f4d78 [1604]" strokeweight="1pt">
                <v:textbox>
                  <w:txbxContent>
                    <w:p w:rsidR="00F612EC" w:rsidRPr="004414BC" w:rsidRDefault="004379AE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</w:t>
                      </w:r>
                      <w:proofErr w:type="spellStart"/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_in_the_</w:t>
                      </w:r>
                      <w:proofErr w:type="gramStart"/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egment</w:t>
                      </w:r>
                      <w:proofErr w:type="spellEnd"/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</w:t>
                      </w:r>
                      <w:proofErr w:type="spellStart"/>
                      <w:r w:rsidR="00777C1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777C1F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+ 1], c, d</w:t>
                      </w:r>
                      <w:r w:rsidR="00F612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E7A1A" wp14:editId="0B6EE621">
                <wp:simplePos x="0" y="0"/>
                <wp:positionH relativeFrom="column">
                  <wp:posOffset>2901315</wp:posOffset>
                </wp:positionH>
                <wp:positionV relativeFrom="paragraph">
                  <wp:posOffset>1687195</wp:posOffset>
                </wp:positionV>
                <wp:extent cx="0" cy="219075"/>
                <wp:effectExtent l="9525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E8EB" id="Прямая со стрелкой 19" o:spid="_x0000_s1026" type="#_x0000_t32" style="position:absolute;margin-left:228.45pt;margin-top:132.85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F39AF" wp14:editId="03D4C32C">
                <wp:simplePos x="0" y="0"/>
                <wp:positionH relativeFrom="column">
                  <wp:posOffset>2996565</wp:posOffset>
                </wp:positionH>
                <wp:positionV relativeFrom="paragraph">
                  <wp:posOffset>2249170</wp:posOffset>
                </wp:positionV>
                <wp:extent cx="0" cy="219075"/>
                <wp:effectExtent l="9525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77AE0" id="Прямая со стрелкой 20" o:spid="_x0000_s1026" type="#_x0000_t32" style="position:absolute;margin-left:235.95pt;margin-top:177.1pt;width:0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K+AA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50253C" wp14:editId="61B135C1">
                <wp:simplePos x="0" y="0"/>
                <wp:positionH relativeFrom="column">
                  <wp:posOffset>2996565</wp:posOffset>
                </wp:positionH>
                <wp:positionV relativeFrom="paragraph">
                  <wp:posOffset>3582670</wp:posOffset>
                </wp:positionV>
                <wp:extent cx="0" cy="219075"/>
                <wp:effectExtent l="9525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D31E8" id="Прямая со стрелкой 21" o:spid="_x0000_s1026" type="#_x0000_t32" style="position:absolute;margin-left:235.95pt;margin-top:282.1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PAg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8077A" wp14:editId="3FF3AF68">
                <wp:simplePos x="0" y="0"/>
                <wp:positionH relativeFrom="column">
                  <wp:posOffset>2996565</wp:posOffset>
                </wp:positionH>
                <wp:positionV relativeFrom="paragraph">
                  <wp:posOffset>4154170</wp:posOffset>
                </wp:positionV>
                <wp:extent cx="0" cy="219075"/>
                <wp:effectExtent l="9525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5EAAC" id="Прямая со стрелкой 22" o:spid="_x0000_s1026" type="#_x0000_t32" style="position:absolute;margin-left:235.95pt;margin-top:327.1pt;width:0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D0BB1" wp14:editId="5DD62FC9">
                <wp:simplePos x="0" y="0"/>
                <wp:positionH relativeFrom="column">
                  <wp:posOffset>2996565</wp:posOffset>
                </wp:positionH>
                <wp:positionV relativeFrom="paragraph">
                  <wp:posOffset>2239645</wp:posOffset>
                </wp:positionV>
                <wp:extent cx="495300" cy="3524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0BB1" id="Надпись 25" o:spid="_x0000_s1036" type="#_x0000_t202" style="position:absolute;left:0;text-align:left;margin-left:235.95pt;margin-top:176.35pt;width:39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40B7C" wp14:editId="3969803E">
                <wp:simplePos x="0" y="0"/>
                <wp:positionH relativeFrom="column">
                  <wp:posOffset>2996565</wp:posOffset>
                </wp:positionH>
                <wp:positionV relativeFrom="paragraph">
                  <wp:posOffset>3506470</wp:posOffset>
                </wp:positionV>
                <wp:extent cx="495300" cy="3524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0B7C" id="Надпись 26" o:spid="_x0000_s1037" type="#_x0000_t202" style="position:absolute;left:0;text-align:left;margin-left:235.95pt;margin-top:276.1pt;width:39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69AF74" wp14:editId="347CC251">
                <wp:simplePos x="0" y="0"/>
                <wp:positionH relativeFrom="column">
                  <wp:posOffset>4425315</wp:posOffset>
                </wp:positionH>
                <wp:positionV relativeFrom="paragraph">
                  <wp:posOffset>1687195</wp:posOffset>
                </wp:positionV>
                <wp:extent cx="495300" cy="3619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AF74" id="Надпись 29" o:spid="_x0000_s1038" type="#_x0000_t202" style="position:absolute;left:0;text-align:left;margin-left:348.45pt;margin-top:132.85pt;width:39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77AB6" wp14:editId="386B776D">
                <wp:simplePos x="0" y="0"/>
                <wp:positionH relativeFrom="column">
                  <wp:posOffset>4291330</wp:posOffset>
                </wp:positionH>
                <wp:positionV relativeFrom="paragraph">
                  <wp:posOffset>2087245</wp:posOffset>
                </wp:positionV>
                <wp:extent cx="16764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1712E" id="Прямая соединительная линия 36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9pt,164.35pt" to="469.9pt,1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16C3D" wp14:editId="36321942">
                <wp:simplePos x="0" y="0"/>
                <wp:positionH relativeFrom="column">
                  <wp:posOffset>24765</wp:posOffset>
                </wp:positionH>
                <wp:positionV relativeFrom="paragraph">
                  <wp:posOffset>2668270</wp:posOffset>
                </wp:positionV>
                <wp:extent cx="495300" cy="3619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6C3D" id="Надпись 41" o:spid="_x0000_s1039" type="#_x0000_t202" style="position:absolute;left:0;text-align:left;margin-left:1.95pt;margin-top:210.1pt;width:39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FFBC30" wp14:editId="7FE354A7">
                <wp:simplePos x="0" y="0"/>
                <wp:positionH relativeFrom="column">
                  <wp:posOffset>2183130</wp:posOffset>
                </wp:positionH>
                <wp:positionV relativeFrom="paragraph">
                  <wp:posOffset>4370705</wp:posOffset>
                </wp:positionV>
                <wp:extent cx="1647190" cy="353060"/>
                <wp:effectExtent l="19050" t="0" r="29210" b="27940"/>
                <wp:wrapNone/>
                <wp:docPr id="1" name="Параллелограм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89C" w:rsidRPr="00F7789C" w:rsidRDefault="00F7789C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FFBC3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" o:spid="_x0000_s1040" type="#_x0000_t7" style="position:absolute;left:0;text-align:left;margin-left:171.9pt;margin-top:344.15pt;width:129.7pt;height:27.8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" adj="1157" fillcolor="#5b9bd5 [3204]" strokecolor="#1f4d78 [1604]" strokeweight="1pt">
                <v:textbox>
                  <w:txbxContent>
                    <w:p w:rsidR="00F7789C" w:rsidRPr="00F7789C" w:rsidRDefault="00F7789C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F7789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3374FE" wp14:editId="041C0487">
                <wp:simplePos x="0" y="0"/>
                <wp:positionH relativeFrom="column">
                  <wp:posOffset>2996565</wp:posOffset>
                </wp:positionH>
                <wp:positionV relativeFrom="paragraph">
                  <wp:posOffset>4721225</wp:posOffset>
                </wp:positionV>
                <wp:extent cx="0" cy="219075"/>
                <wp:effectExtent l="95250" t="0" r="571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BA6BC" id="Прямая со стрелкой 5" o:spid="_x0000_s1026" type="#_x0000_t32" style="position:absolute;margin-left:235.95pt;margin-top:371.75pt;width:0;height:17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E650C3" wp14:editId="3BB518A4">
                <wp:simplePos x="0" y="0"/>
                <wp:positionH relativeFrom="column">
                  <wp:posOffset>2041525</wp:posOffset>
                </wp:positionH>
                <wp:positionV relativeFrom="paragraph">
                  <wp:posOffset>4942840</wp:posOffset>
                </wp:positionV>
                <wp:extent cx="1923415" cy="327660"/>
                <wp:effectExtent l="0" t="0" r="19685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89C" w:rsidRPr="00F7789C" w:rsidRDefault="00F7789C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50C3" id="Прямоугольник 4" o:spid="_x0000_s1041" style="position:absolute;left:0;text-align:left;margin-left:160.75pt;margin-top:389.2pt;width:151.45pt;height:25.8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" fillcolor="#5b9bd5 [3204]" strokecolor="#1f4d78 [1604]" strokeweight="1pt">
                <v:textbox>
                  <w:txbxContent>
                    <w:p w:rsidR="00F7789C" w:rsidRPr="00F7789C" w:rsidRDefault="00F7789C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C987C2" wp14:editId="3469E8C8">
                <wp:simplePos x="0" y="0"/>
                <wp:positionH relativeFrom="column">
                  <wp:posOffset>23495</wp:posOffset>
                </wp:positionH>
                <wp:positionV relativeFrom="paragraph">
                  <wp:posOffset>3015615</wp:posOffset>
                </wp:positionV>
                <wp:extent cx="3276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BB269" id="Прямая соединительная линия 6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37.45pt" to="27.65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4DC5FCF" wp14:editId="5554518E">
                <wp:simplePos x="0" y="0"/>
                <wp:positionH relativeFrom="column">
                  <wp:posOffset>23495</wp:posOffset>
                </wp:positionH>
                <wp:positionV relativeFrom="paragraph">
                  <wp:posOffset>3016250</wp:posOffset>
                </wp:positionV>
                <wp:extent cx="0" cy="2432050"/>
                <wp:effectExtent l="0" t="0" r="19050" b="254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D88E0" id="Прямая соединительная линия 33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37.5pt" to="1.8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261BF2" wp14:editId="120AD6BA">
                <wp:simplePos x="0" y="0"/>
                <wp:positionH relativeFrom="column">
                  <wp:posOffset>23495</wp:posOffset>
                </wp:positionH>
                <wp:positionV relativeFrom="paragraph">
                  <wp:posOffset>5448300</wp:posOffset>
                </wp:positionV>
                <wp:extent cx="3027680" cy="0"/>
                <wp:effectExtent l="0" t="0" r="2032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430AA" id="Прямая соединительная линия 3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29pt" to="240.2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yX5gEAAOcDAAAOAAAAZHJzL2Uyb0RvYy54bWysU82O0zAQviPxDpbvNGkXLa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376850" wp14:editId="39A97624">
                <wp:simplePos x="0" y="0"/>
                <wp:positionH relativeFrom="column">
                  <wp:posOffset>3051175</wp:posOffset>
                </wp:positionH>
                <wp:positionV relativeFrom="paragraph">
                  <wp:posOffset>5448935</wp:posOffset>
                </wp:positionV>
                <wp:extent cx="0" cy="292735"/>
                <wp:effectExtent l="76200" t="0" r="57150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29A45" id="Прямая со стрелкой 35" o:spid="_x0000_s1026" type="#_x0000_t32" style="position:absolute;margin-left:240.25pt;margin-top:429.05pt;width:0;height:23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1F0346" wp14:editId="0ACD68BA">
                <wp:simplePos x="0" y="0"/>
                <wp:positionH relativeFrom="column">
                  <wp:posOffset>679450</wp:posOffset>
                </wp:positionH>
                <wp:positionV relativeFrom="paragraph">
                  <wp:posOffset>5742305</wp:posOffset>
                </wp:positionV>
                <wp:extent cx="4761230" cy="965835"/>
                <wp:effectExtent l="38100" t="19050" r="1270" b="43815"/>
                <wp:wrapNone/>
                <wp:docPr id="47" name="Ром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230" cy="965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7B37E4" w:rsidRDefault="007B37E4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7B37E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element_position_bigger_than_p</w:t>
                            </w:r>
                            <w:proofErr w:type="spellEnd"/>
                            <w:r w:rsidRPr="007B37E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(array[i+1], p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is </w:t>
                            </w:r>
                            <w:r w:rsidRPr="007B37E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ot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0346" id="Ромб 47" o:spid="_x0000_s1042" type="#_x0000_t4" style="position:absolute;left:0;text-align:left;margin-left:53.5pt;margin-top:452.15pt;width:374.9pt;height:76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" fillcolor="#5b9bd5 [3204]" strokecolor="#1f4d78 [1604]" strokeweight="1pt">
                <v:textbox>
                  <w:txbxContent>
                    <w:p w:rsidR="007B37E4" w:rsidRPr="007B37E4" w:rsidRDefault="007B37E4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7B37E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element_position_bigger_than_p</w:t>
                      </w:r>
                      <w:proofErr w:type="spellEnd"/>
                      <w:r w:rsidRPr="007B37E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(array[i+1], p)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is </w:t>
                      </w:r>
                      <w:r w:rsidRPr="007B37E4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ot None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D03328" wp14:editId="754779F8">
                <wp:simplePos x="0" y="0"/>
                <wp:positionH relativeFrom="column">
                  <wp:posOffset>3055620</wp:posOffset>
                </wp:positionH>
                <wp:positionV relativeFrom="paragraph">
                  <wp:posOffset>6697980</wp:posOffset>
                </wp:positionV>
                <wp:extent cx="0" cy="219075"/>
                <wp:effectExtent l="95250" t="0" r="57150" b="4762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1FC4" id="Прямая со стрелкой 118" o:spid="_x0000_s1026" type="#_x0000_t32" style="position:absolute;margin-left:240.6pt;margin-top:527.4pt;width:0;height:1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080B8F" wp14:editId="64B02033">
                <wp:simplePos x="0" y="0"/>
                <wp:positionH relativeFrom="column">
                  <wp:posOffset>981075</wp:posOffset>
                </wp:positionH>
                <wp:positionV relativeFrom="paragraph">
                  <wp:posOffset>6918960</wp:posOffset>
                </wp:positionV>
                <wp:extent cx="4183380" cy="342900"/>
                <wp:effectExtent l="0" t="0" r="26670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4414BC" w:rsidRDefault="007B37E4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num2 = </w:t>
                            </w:r>
                            <w:proofErr w:type="spellStart"/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ent_position_bigger_than_p</w:t>
                            </w:r>
                            <w:proofErr w:type="spellEnd"/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array[i+1]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0B8F" id="Прямоугольник 119" o:spid="_x0000_s1043" style="position:absolute;left:0;text-align:left;margin-left:77.25pt;margin-top:544.8pt;width:329.4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" fillcolor="#5b9bd5 [3204]" strokecolor="#1f4d78 [1604]" strokeweight="1pt">
                <v:textbox>
                  <w:txbxContent>
                    <w:p w:rsidR="007B37E4" w:rsidRPr="004414BC" w:rsidRDefault="007B37E4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num2 = </w:t>
                      </w:r>
                      <w:proofErr w:type="spellStart"/>
                      <w:r w:rsidRPr="007B37E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ent_position_bigger_than_p</w:t>
                      </w:r>
                      <w:proofErr w:type="spellEnd"/>
                      <w:r w:rsidRPr="007B37E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array[i+1]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Pr="007B37E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E74671" wp14:editId="01865218">
                <wp:simplePos x="0" y="0"/>
                <wp:positionH relativeFrom="column">
                  <wp:posOffset>3036570</wp:posOffset>
                </wp:positionH>
                <wp:positionV relativeFrom="paragraph">
                  <wp:posOffset>6636385</wp:posOffset>
                </wp:positionV>
                <wp:extent cx="495300" cy="3524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4671" id="Надпись 56" o:spid="_x0000_s1044" type="#_x0000_t202" style="position:absolute;left:0;text-align:left;margin-left:239.1pt;margin-top:522.55pt;width:39pt;height:2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" filled="f" stroked="f" strokeweight=".5pt">
                <v:textbox>
                  <w:txbxContent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E159EC8" wp14:editId="0E791A01">
                <wp:simplePos x="0" y="0"/>
                <wp:positionH relativeFrom="column">
                  <wp:posOffset>2217420</wp:posOffset>
                </wp:positionH>
                <wp:positionV relativeFrom="paragraph">
                  <wp:posOffset>7411085</wp:posOffset>
                </wp:positionV>
                <wp:extent cx="1647190" cy="353060"/>
                <wp:effectExtent l="19050" t="0" r="29210" b="27940"/>
                <wp:wrapNone/>
                <wp:docPr id="148" name="Параллелограмм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353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F7789C" w:rsidRDefault="007B37E4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59EC8" id="Параллелограмм 148" o:spid="_x0000_s1045" type="#_x0000_t7" style="position:absolute;left:0;text-align:left;margin-left:174.6pt;margin-top:583.55pt;width:129.7pt;height:27.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" adj="1157" fillcolor="#5b9bd5 [3204]" strokecolor="#1f4d78 [1604]" strokeweight="1pt">
                <v:textbox>
                  <w:txbxContent>
                    <w:p w:rsidR="007B37E4" w:rsidRPr="00F7789C" w:rsidRDefault="007B37E4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Pr="00F7789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D41644" wp14:editId="15671176">
                <wp:simplePos x="0" y="0"/>
                <wp:positionH relativeFrom="column">
                  <wp:posOffset>3030855</wp:posOffset>
                </wp:positionH>
                <wp:positionV relativeFrom="paragraph">
                  <wp:posOffset>7194550</wp:posOffset>
                </wp:positionV>
                <wp:extent cx="0" cy="219075"/>
                <wp:effectExtent l="95250" t="0" r="57150" b="4762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6B586" id="Прямая со стрелкой 147" o:spid="_x0000_s1026" type="#_x0000_t32" style="position:absolute;margin-left:238.65pt;margin-top:566.5pt;width:0;height:1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2588D1" wp14:editId="4CFE8228">
                <wp:simplePos x="0" y="0"/>
                <wp:positionH relativeFrom="column">
                  <wp:posOffset>2101850</wp:posOffset>
                </wp:positionH>
                <wp:positionV relativeFrom="paragraph">
                  <wp:posOffset>7983220</wp:posOffset>
                </wp:positionV>
                <wp:extent cx="1923415" cy="327660"/>
                <wp:effectExtent l="0" t="0" r="19685" b="1524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F7789C" w:rsidRDefault="007B37E4" w:rsidP="00F778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778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88D1" id="Прямоугольник 149" o:spid="_x0000_s1046" style="position:absolute;left:0;text-align:left;margin-left:165.5pt;margin-top:628.6pt;width:151.45pt;height:25.8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" fillcolor="#5b9bd5 [3204]" strokecolor="#1f4d78 [1604]" strokeweight="1pt">
                <v:textbox>
                  <w:txbxContent>
                    <w:p w:rsidR="007B37E4" w:rsidRPr="00F7789C" w:rsidRDefault="007B37E4" w:rsidP="00F778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7789C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E70BF5" wp14:editId="1AC2B1A3">
                <wp:simplePos x="0" y="0"/>
                <wp:positionH relativeFrom="column">
                  <wp:posOffset>3056890</wp:posOffset>
                </wp:positionH>
                <wp:positionV relativeFrom="paragraph">
                  <wp:posOffset>7761605</wp:posOffset>
                </wp:positionV>
                <wp:extent cx="0" cy="219075"/>
                <wp:effectExtent l="95250" t="0" r="57150" b="4762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F62B4" id="Прямая со стрелкой 150" o:spid="_x0000_s1026" type="#_x0000_t32" style="position:absolute;margin-left:240.7pt;margin-top:611.15pt;width:0;height:17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5C68F1" wp14:editId="6932E779">
                <wp:simplePos x="0" y="0"/>
                <wp:positionH relativeFrom="column">
                  <wp:posOffset>403860</wp:posOffset>
                </wp:positionH>
                <wp:positionV relativeFrom="paragraph">
                  <wp:posOffset>5850255</wp:posOffset>
                </wp:positionV>
                <wp:extent cx="495300" cy="361950"/>
                <wp:effectExtent l="0" t="0" r="0" b="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37E4" w:rsidRPr="00783EB6" w:rsidRDefault="007B37E4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68F1" id="Надпись 151" o:spid="_x0000_s1047" type="#_x0000_t202" style="position:absolute;left:0;text-align:left;margin-left:31.8pt;margin-top:460.65pt;width:39pt;height:28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" filled="f" stroked="f" strokeweight=".5pt">
                <v:textbox>
                  <w:txbxContent>
                    <w:p w:rsidR="007B37E4" w:rsidRPr="00783EB6" w:rsidRDefault="007B37E4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23F8B8" wp14:editId="1A097F11">
                <wp:simplePos x="0" y="0"/>
                <wp:positionH relativeFrom="column">
                  <wp:posOffset>-544830</wp:posOffset>
                </wp:positionH>
                <wp:positionV relativeFrom="paragraph">
                  <wp:posOffset>6224270</wp:posOffset>
                </wp:positionV>
                <wp:extent cx="1233170" cy="0"/>
                <wp:effectExtent l="0" t="0" r="2413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5A441" id="Прямая соединительная линия 153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490.1pt" to="54.2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014E0B" wp14:editId="3A1BCA12">
                <wp:simplePos x="0" y="0"/>
                <wp:positionH relativeFrom="column">
                  <wp:posOffset>-544830</wp:posOffset>
                </wp:positionH>
                <wp:positionV relativeFrom="paragraph">
                  <wp:posOffset>2084705</wp:posOffset>
                </wp:positionV>
                <wp:extent cx="0" cy="4140200"/>
                <wp:effectExtent l="0" t="0" r="19050" b="1270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65ACD" id="Прямая соединительная линия 154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pt,164.15pt" to="-42.9pt,4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7B37E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D1D666" wp14:editId="111AECF6">
                <wp:simplePos x="0" y="0"/>
                <wp:positionH relativeFrom="column">
                  <wp:posOffset>-544830</wp:posOffset>
                </wp:positionH>
                <wp:positionV relativeFrom="paragraph">
                  <wp:posOffset>2084969</wp:posOffset>
                </wp:positionV>
                <wp:extent cx="2113280" cy="0"/>
                <wp:effectExtent l="0" t="76200" r="20320" b="952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A76A7" id="Прямая со стрелкой 155" o:spid="_x0000_s1026" type="#_x0000_t32" style="position:absolute;margin-left:-42.9pt;margin-top:164.15pt;width:166.4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41150F" wp14:editId="4DD1A8D5">
                <wp:simplePos x="0" y="0"/>
                <wp:positionH relativeFrom="column">
                  <wp:posOffset>1348740</wp:posOffset>
                </wp:positionH>
                <wp:positionV relativeFrom="paragraph">
                  <wp:posOffset>131572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trix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outp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150F" id="Прямоугольник 60" o:spid="_x0000_s1048" style="position:absolute;left:0;text-align:left;margin-left:106.2pt;margin-top:103.6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trix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outp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6C682" wp14:editId="593A6A8D">
                <wp:simplePos x="0" y="0"/>
                <wp:positionH relativeFrom="column">
                  <wp:posOffset>1348740</wp:posOffset>
                </wp:positionH>
                <wp:positionV relativeFrom="paragraph">
                  <wp:posOffset>71564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ead_data_from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il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6C682" id="Прямоугольник 59" o:spid="_x0000_s1049" style="position:absolute;left:0;text-align:left;margin-left:106.2pt;margin-top:56.3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ead_data_from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il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97B18" wp14:editId="02E43D96">
                <wp:simplePos x="0" y="0"/>
                <wp:positionH relativeFrom="column">
                  <wp:posOffset>2825115</wp:posOffset>
                </wp:positionH>
                <wp:positionV relativeFrom="paragraph">
                  <wp:posOffset>109474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783B0" id="Прямая со стрелкой 17" o:spid="_x0000_s1026" type="#_x0000_t32" style="position:absolute;margin-left:222.45pt;margin-top:86.2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Cfhiaa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B4C42" wp14:editId="77492C42">
                <wp:simplePos x="0" y="0"/>
                <wp:positionH relativeFrom="column">
                  <wp:posOffset>2825115</wp:posOffset>
                </wp:positionH>
                <wp:positionV relativeFrom="paragraph">
                  <wp:posOffset>49466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E60EB" id="Прямая со стрелкой 16" o:spid="_x0000_s1026" type="#_x0000_t32" style="position:absolute;margin-left:222.45pt;margin-top:38.9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75" wp14:editId="2269D2E0">
                <wp:simplePos x="0" y="0"/>
                <wp:positionH relativeFrom="column">
                  <wp:posOffset>2215515</wp:posOffset>
                </wp:positionH>
                <wp:positionV relativeFrom="paragraph">
                  <wp:posOffset>9461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EE75" id="Овал 2" o:spid="_x0000_s1050" style="position:absolute;left:0;text-align:left;margin-left:174.45pt;margin-top:7.4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B2DA4B" wp14:editId="796D567E">
                <wp:simplePos x="0" y="0"/>
                <wp:positionH relativeFrom="column">
                  <wp:posOffset>2329815</wp:posOffset>
                </wp:positionH>
                <wp:positionV relativeFrom="paragraph">
                  <wp:posOffset>3366135</wp:posOffset>
                </wp:positionV>
                <wp:extent cx="1171575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3177B6" w:rsidRDefault="003177B6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DA4B" id="Овал 62" o:spid="_x0000_s1051" style="position:absolute;left:0;text-align:left;margin-left:183.45pt;margin-top:265.05pt;width:92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WbigIAAFA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3177B6" w:rsidRPr="003177B6" w:rsidRDefault="003177B6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997713" wp14:editId="4779C1E8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FB599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, col</w:t>
                            </w:r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, a, </w:t>
                            </w:r>
                            <w:proofErr w:type="spellStart"/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7713" id="Параллелограмм 58" o:spid="_x0000_s1052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FB599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, col</w:t>
                      </w:r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a, </w:t>
                      </w:r>
                      <w:proofErr w:type="spellStart"/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10CF5A" wp14:editId="10EF8305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0CF5A" id="Прямоугольник 57" o:spid="_x0000_s1053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8209B1" wp14:editId="4ABAB1F4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209B1" id="Прямоугольник 55" o:spid="_x0000_s1054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49B1A2" wp14:editId="61308571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9B1A2" id="Овал 54" o:spid="_x0000_s1055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2B2A89" w:rsidRPr="006C6E71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</w:t>
      </w:r>
      <w:r w:rsidR="00FB599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 xml:space="preserve"> </w:t>
      </w:r>
      <w:r w:rsidR="00FB5999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(read_data_from_file)</w:t>
      </w:r>
      <w:r w:rsidR="00F612EC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EF1FE6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AE5737" wp14:editId="74547F7E">
                <wp:simplePos x="0" y="0"/>
                <wp:positionH relativeFrom="column">
                  <wp:posOffset>1739265</wp:posOffset>
                </wp:positionH>
                <wp:positionV relativeFrom="paragraph">
                  <wp:posOffset>76200</wp:posOffset>
                </wp:positionV>
                <wp:extent cx="259080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a, </w:t>
                            </w:r>
                            <w:proofErr w:type="spellStart"/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E5737" id="Прямоугольник 61" o:spid="_x0000_s1056" style="position:absolute;left:0;text-align:left;margin-left:136.95pt;margin-top:6pt;width:204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a, </w:t>
                      </w:r>
                      <w:proofErr w:type="spellStart"/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d, p, row, col</w:t>
                      </w:r>
                    </w:p>
                  </w:txbxContent>
                </v:textbox>
              </v:rect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output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627755" w:rsidRDefault="00B32C19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F1923C" wp14:editId="7C83C9F5">
                <wp:simplePos x="0" y="0"/>
                <wp:positionH relativeFrom="column">
                  <wp:posOffset>2215515</wp:posOffset>
                </wp:positionH>
                <wp:positionV relativeFrom="paragraph">
                  <wp:posOffset>2371090</wp:posOffset>
                </wp:positionV>
                <wp:extent cx="1371600" cy="4381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923C" id="Параллелограмм 72" o:spid="_x0000_s1057" type="#_x0000_t7" style="position:absolute;left:0;text-align:left;margin-left:174.45pt;margin-top:186.7pt;width:108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" adj="172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[</w:t>
                      </w:r>
                      <w:proofErr w:type="spellStart"/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[j]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3B273B" wp14:editId="655CDB85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9D002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5E7C65" wp14:editId="61D70AED">
                <wp:simplePos x="0" y="0"/>
                <wp:positionH relativeFrom="column">
                  <wp:posOffset>179641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7C65" id="Надпись 83" o:spid="_x0000_s1058" type="#_x0000_t202" style="position:absolute;left:0;text-align:left;margin-left:141.4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CB16F1" wp14:editId="373BE428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ACACC0" wp14:editId="6E6BE989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EB17EB" wp14:editId="2201629F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3135D8" wp14:editId="3CEB6F45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12EBB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186EB4" wp14:editId="575BB18D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4095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ED04" id="Прямая со стрелкой 89" o:spid="_x0000_s1026" type="#_x0000_t32" style="position:absolute;margin-left:127.95pt;margin-top:95.95pt;width:32.2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B756F8" wp14:editId="5B9065BF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9C41C1" wp14:editId="7E935C21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426814" wp14:editId="6C9FBE79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F3E7F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5B27DC" wp14:editId="0F14FF29">
                <wp:simplePos x="0" y="0"/>
                <wp:positionH relativeFrom="column">
                  <wp:posOffset>3758565</wp:posOffset>
                </wp:positionH>
                <wp:positionV relativeFrom="paragraph">
                  <wp:posOffset>837565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27DC" id="Надпись 85" o:spid="_x0000_s1059" type="#_x0000_t202" style="position:absolute;left:0;text-align:left;margin-left:295.95pt;margin-top:65.95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8D9260" wp14:editId="5935357B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9260" id="Надпись 84" o:spid="_x0000_s1060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5189E5" wp14:editId="78240AB4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89E5" id="Надпись 82" o:spid="_x0000_s1061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b2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BB868A" wp14:editId="4A252C61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B868A" id="Овал 76" o:spid="_x0000_s1062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3177B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2473B0" wp14:editId="0476D060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24B782" wp14:editId="64A0DEC0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8E5481" wp14:editId="114C89CB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78A18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C895C" wp14:editId="7CEE456A">
                <wp:simplePos x="0" y="0"/>
                <wp:positionH relativeFrom="column">
                  <wp:posOffset>2034540</wp:posOffset>
                </wp:positionH>
                <wp:positionV relativeFrom="paragraph">
                  <wp:posOffset>1704340</wp:posOffset>
                </wp:positionV>
                <wp:extent cx="1743075" cy="361950"/>
                <wp:effectExtent l="19050" t="0" r="28575" b="19050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970286" w:rsidRDefault="00B32C19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j</w:t>
                            </w:r>
                            <w:r w:rsidR="0097028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7028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 w:rsidR="0097028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895C" id="Шестиугольник 71" o:spid="_x0000_s1063" type="#_x0000_t9" style="position:absolute;left:0;text-align:left;margin-left:160.2pt;margin-top:134.2pt;width:137.2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970286" w:rsidRDefault="00B32C19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j</w:t>
                      </w:r>
                      <w:r w:rsidR="0097028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970286"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 w:rsidR="0097028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l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EA0026" wp14:editId="3B148966">
                <wp:simplePos x="0" y="0"/>
                <wp:positionH relativeFrom="column">
                  <wp:posOffset>2034540</wp:posOffset>
                </wp:positionH>
                <wp:positionV relativeFrom="paragraph">
                  <wp:posOffset>1028065</wp:posOffset>
                </wp:positionV>
                <wp:extent cx="1743075" cy="361950"/>
                <wp:effectExtent l="19050" t="0" r="28575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970286" w:rsidRDefault="00970286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0026" id="Шестиугольник 70" o:spid="_x0000_s1064" type="#_x0000_t9" style="position:absolute;left:0;text-align:left;margin-left:160.2pt;margin-top:80.95pt;width:13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970286" w:rsidRDefault="00970286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5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/q3g6o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исла в</w:t>
      </w:r>
      <w:r w:rsidR="00AA654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чет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строке матрицы</w:t>
      </w:r>
      <w:r w:rsid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ve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row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32249D" wp14:editId="05B353E9">
                <wp:simplePos x="0" y="0"/>
                <wp:positionH relativeFrom="column">
                  <wp:posOffset>4892040</wp:posOffset>
                </wp:positionH>
                <wp:positionV relativeFrom="paragraph">
                  <wp:posOffset>1015365</wp:posOffset>
                </wp:positionV>
                <wp:extent cx="0" cy="533400"/>
                <wp:effectExtent l="76200" t="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F4ED6" id="Прямая со стрелкой 107" o:spid="_x0000_s1026" type="#_x0000_t32" style="position:absolute;margin-left:385.2pt;margin-top:79.95pt;width:0;height:4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A6BFF3" wp14:editId="571EB0DB">
                <wp:simplePos x="0" y="0"/>
                <wp:positionH relativeFrom="column">
                  <wp:posOffset>3501390</wp:posOffset>
                </wp:positionH>
                <wp:positionV relativeFrom="paragraph">
                  <wp:posOffset>1015365</wp:posOffset>
                </wp:positionV>
                <wp:extent cx="139065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A01D5" id="Прямая соединительная линия 106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pt,79.95pt" to="385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3AAC2" wp14:editId="236AAF37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647700" cy="0"/>
                <wp:effectExtent l="0" t="76200" r="19050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B757A" id="Прямая со стрелкой 105" o:spid="_x0000_s1026" type="#_x0000_t32" style="position:absolute;margin-left:99.45pt;margin-top:80.7pt;width:51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D0A98C" wp14:editId="36052E29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0" cy="752475"/>
                <wp:effectExtent l="0" t="0" r="19050" b="95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90BA8" id="Прямая соединительная линия 104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80.7pt" to="99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C8AD9D" wp14:editId="50B94E41">
                <wp:simplePos x="0" y="0"/>
                <wp:positionH relativeFrom="column">
                  <wp:posOffset>1263015</wp:posOffset>
                </wp:positionH>
                <wp:positionV relativeFrom="paragraph">
                  <wp:posOffset>1777365</wp:posOffset>
                </wp:positionV>
                <wp:extent cx="6477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2E1E8" id="Прямая соединительная линия 10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39.95pt" to="150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FBF4F1" wp14:editId="2FF0BFE2">
                <wp:simplePos x="0" y="0"/>
                <wp:positionH relativeFrom="column">
                  <wp:posOffset>3644265</wp:posOffset>
                </wp:positionH>
                <wp:positionV relativeFrom="paragraph">
                  <wp:posOffset>65341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F4F1" id="Надпись 102" o:spid="_x0000_s1066" type="#_x0000_t202" style="position:absolute;left:0;text-align:left;margin-left:286.95pt;margin-top:51.4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FDFE2B" wp14:editId="480C92E2">
                <wp:simplePos x="0" y="0"/>
                <wp:positionH relativeFrom="column">
                  <wp:posOffset>1596390</wp:posOffset>
                </wp:positionH>
                <wp:positionV relativeFrom="paragraph">
                  <wp:posOffset>1491615</wp:posOffset>
                </wp:positionV>
                <wp:extent cx="914400" cy="3238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FE2B" id="Надпись 101" o:spid="_x0000_s1067" type="#_x0000_t202" style="position:absolute;left:0;text-align:left;margin-left:125.7pt;margin-top:117.45pt;width:1in;height:25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BCB15" wp14:editId="335ABC72">
                <wp:simplePos x="0" y="0"/>
                <wp:positionH relativeFrom="column">
                  <wp:posOffset>3977640</wp:posOffset>
                </wp:positionH>
                <wp:positionV relativeFrom="paragraph">
                  <wp:posOffset>1548765</wp:posOffset>
                </wp:positionV>
                <wp:extent cx="1895475" cy="44767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CB15" id="Прямоугольник 96" o:spid="_x0000_s1068" style="position:absolute;left:0;text-align:left;margin-left:313.2pt;margin-top:121.95pt;width:149.25pt;height:3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C36C2" wp14:editId="78CD860B">
                <wp:simplePos x="0" y="0"/>
                <wp:positionH relativeFrom="column">
                  <wp:posOffset>2767965</wp:posOffset>
                </wp:positionH>
                <wp:positionV relativeFrom="paragraph">
                  <wp:posOffset>1148715</wp:posOffset>
                </wp:positionV>
                <wp:extent cx="0" cy="323850"/>
                <wp:effectExtent l="95250" t="0" r="57150" b="381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3901E" id="Прямая со стрелкой 99" o:spid="_x0000_s1026" type="#_x0000_t32" style="position:absolute;margin-left:217.95pt;margin-top:90.45pt;width:0;height:2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9C3E77" wp14:editId="28155FC8">
                <wp:simplePos x="0" y="0"/>
                <wp:positionH relativeFrom="column">
                  <wp:posOffset>2767965</wp:posOffset>
                </wp:positionH>
                <wp:positionV relativeFrom="paragraph">
                  <wp:posOffset>203454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6928" id="Прямая со стрелкой 100" o:spid="_x0000_s1026" type="#_x0000_t32" style="position:absolute;margin-left:217.95pt;margin-top:160.2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083B92" wp14:editId="71E2278D">
                <wp:simplePos x="0" y="0"/>
                <wp:positionH relativeFrom="column">
                  <wp:posOffset>2758440</wp:posOffset>
                </wp:positionH>
                <wp:positionV relativeFrom="paragraph">
                  <wp:posOffset>210121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3B92" id="Надпись 98" o:spid="_x0000_s1069" type="#_x0000_t202" style="position:absolute;left:0;text-align:left;margin-left:217.2pt;margin-top:165.4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14526C" wp14:editId="02AAB901">
                <wp:simplePos x="0" y="0"/>
                <wp:positionH relativeFrom="column">
                  <wp:posOffset>1805940</wp:posOffset>
                </wp:positionH>
                <wp:positionV relativeFrom="paragraph">
                  <wp:posOffset>2434590</wp:posOffset>
                </wp:positionV>
                <wp:extent cx="1895475" cy="44767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526C" id="Прямоугольник 95" o:spid="_x0000_s1070" style="position:absolute;left:0;text-align:left;margin-left:142.2pt;margin-top:191.7pt;width:149.25pt;height:35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87FE94" wp14:editId="7E3E5BD7">
                <wp:simplePos x="0" y="0"/>
                <wp:positionH relativeFrom="column">
                  <wp:posOffset>2758440</wp:posOffset>
                </wp:positionH>
                <wp:positionV relativeFrom="paragraph">
                  <wp:posOffset>119634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FE94" id="Надпись 97" o:spid="_x0000_s1071" type="#_x0000_t202" style="position:absolute;left:0;text-align:left;margin-left:217.2pt;margin-top:94.2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9709AF" wp14:editId="2B5B4815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0D65F" id="Прямая со стрелкой 80" o:spid="_x0000_s1026" type="#_x0000_t32" style="position:absolute;margin-left:217.2pt;margin-top:40.2pt;width:0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E9085F" wp14:editId="71F30DEF">
                <wp:simplePos x="0" y="0"/>
                <wp:positionH relativeFrom="column">
                  <wp:posOffset>2205990</wp:posOffset>
                </wp:positionH>
                <wp:positionV relativeFrom="paragraph">
                  <wp:posOffset>110490</wp:posOffset>
                </wp:positionV>
                <wp:extent cx="1171575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C6E71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9085F" id="Овал 78" o:spid="_x0000_s1072" style="position:absolute;left:0;text-align:left;margin-left:173.7pt;margin-top:8.7pt;width:92.2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606EB" w:rsidRPr="006C6E71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6A7978" wp14:editId="53C2BCF2">
                <wp:simplePos x="0" y="0"/>
                <wp:positionH relativeFrom="column">
                  <wp:posOffset>1910715</wp:posOffset>
                </wp:positionH>
                <wp:positionV relativeFrom="paragraph">
                  <wp:posOffset>834390</wp:posOffset>
                </wp:positionV>
                <wp:extent cx="1743075" cy="361950"/>
                <wp:effectExtent l="19050" t="0" r="28575" b="19050"/>
                <wp:wrapNone/>
                <wp:docPr id="79" name="Шести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85528B" w:rsidRDefault="0085528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7978" id="Шестиугольник 79" o:spid="_x0000_s1073" type="#_x0000_t9" style="position:absolute;left:0;text-align:left;margin-left:150.45pt;margin-top:65.7pt;width:137.2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" adj="1121" fillcolor="#5b9bd5 [3204]" strokecolor="#1f4d78 [1604]" strokeweight="1pt">
                <v:textbox>
                  <w:txbxContent>
                    <w:p w:rsidR="003606EB" w:rsidRPr="0085528B" w:rsidRDefault="0085528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0705BD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2C407F" wp14:editId="36B3317D">
                <wp:simplePos x="0" y="0"/>
                <wp:positionH relativeFrom="column">
                  <wp:posOffset>1853565</wp:posOffset>
                </wp:positionH>
                <wp:positionV relativeFrom="paragraph">
                  <wp:posOffset>32385</wp:posOffset>
                </wp:positionV>
                <wp:extent cx="1866900" cy="619125"/>
                <wp:effectExtent l="38100" t="19050" r="57150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0705B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 w:rsidR="003606EB"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407F" id="Ромб 81" o:spid="_x0000_s1074" type="#_x0000_t4" style="position:absolute;left:0;text-align:left;margin-left:145.95pt;margin-top:2.55pt;width:147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" fillcolor="#5b9bd5 [3204]" strokecolor="#1f4d78 [1604]" strokeweight="1pt">
                <v:textbox>
                  <w:txbxContent>
                    <w:p w:rsidR="003606EB" w:rsidRPr="00627755" w:rsidRDefault="000705B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  <w:r w:rsidR="003606EB"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n 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AE2CAD" w:rsidRDefault="00AE2CAD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1D2F14" w:rsidRPr="001D2F14" w:rsidRDefault="001C2323" w:rsidP="001D2F1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FEC1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7C8A49" wp14:editId="01D21007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A49" id="Надпись 130" o:spid="_x0000_s1075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BD9988" wp14:editId="6EB7F110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9F99EE" wp14:editId="43E121FE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99EE" id="Надпись 122" o:spid="_x0000_s1076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62399F" wp14:editId="2549885E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1483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013E84" wp14:editId="77C8028D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16C8B1" wp14:editId="381E16AD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58C5A8" wp14:editId="69A3C3ED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53D558" wp14:editId="0F2C6F4F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8C2AC4" w:rsidRDefault="008C2AC4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D558" id="Шестиугольник 110" o:spid="_x0000_s1077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" adj="684" fillcolor="#5b9bd5 [3204]" strokecolor="#1f4d78 [1604]" strokeweight="1pt">
                <v:textbox>
                  <w:txbxContent>
                    <w:p w:rsidR="00AE2CAD" w:rsidRPr="008C2AC4" w:rsidRDefault="008C2AC4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 w:rsidR="000B24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B6D11D" wp14:editId="1E810DD8">
                <wp:simplePos x="0" y="0"/>
                <wp:positionH relativeFrom="column">
                  <wp:posOffset>2306320</wp:posOffset>
                </wp:positionH>
                <wp:positionV relativeFrom="paragraph">
                  <wp:posOffset>882650</wp:posOffset>
                </wp:positionV>
                <wp:extent cx="1171575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6C6E71" w:rsidRDefault="000B24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6D11D" id="Овал 108" o:spid="_x0000_s1078" style="position:absolute;left:0;text-align:left;margin-left:181.6pt;margin-top:69.5pt;width:92.2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B24EB" w:rsidRPr="006C6E71" w:rsidRDefault="000B24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]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e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segment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="003C36A8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Default="00062220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B758C5" wp14:editId="5BD5747A">
                <wp:simplePos x="0" y="0"/>
                <wp:positionH relativeFrom="column">
                  <wp:posOffset>1805940</wp:posOffset>
                </wp:positionH>
                <wp:positionV relativeFrom="paragraph">
                  <wp:posOffset>3220720</wp:posOffset>
                </wp:positionV>
                <wp:extent cx="2381250" cy="3524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B95DB0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min =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</w:t>
                            </w:r>
                            <w:proofErr w:type="spellStart"/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758C5" id="Прямоугольник 112" o:spid="_x0000_s1079" style="position:absolute;margin-left:142.2pt;margin-top:253.6pt;width:187.5pt;height:27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" fillcolor="#5b9bd5 [3204]" strokecolor="#1f4d78 [1604]" strokeweight="1pt">
                <v:textbox>
                  <w:txbxContent>
                    <w:p w:rsidR="00AE2CAD" w:rsidRPr="00AE2CAD" w:rsidRDefault="00B95DB0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min =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</w:t>
                      </w:r>
                      <w:proofErr w:type="spellStart"/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BFF224" wp14:editId="5BB90F97">
                <wp:simplePos x="0" y="0"/>
                <wp:positionH relativeFrom="column">
                  <wp:posOffset>307340</wp:posOffset>
                </wp:positionH>
                <wp:positionV relativeFrom="paragraph">
                  <wp:posOffset>2239645</wp:posOffset>
                </wp:positionV>
                <wp:extent cx="284672" cy="491706"/>
                <wp:effectExtent l="0" t="0" r="0" b="381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F224" id="Надпись 174" o:spid="_x0000_s1080" type="#_x0000_t202" style="position:absolute;margin-left:24.2pt;margin-top:176.35pt;width:22.4pt;height:3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0D1B4E" wp14:editId="1EDD7294">
                <wp:simplePos x="0" y="0"/>
                <wp:positionH relativeFrom="column">
                  <wp:posOffset>520065</wp:posOffset>
                </wp:positionH>
                <wp:positionV relativeFrom="paragraph">
                  <wp:posOffset>2296795</wp:posOffset>
                </wp:positionV>
                <wp:extent cx="4876800" cy="612140"/>
                <wp:effectExtent l="38100" t="19050" r="57150" b="3556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062220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1B4E" id="Ромб 111" o:spid="_x0000_s1081" type="#_x0000_t4" style="position:absolute;margin-left:40.95pt;margin-top:180.85pt;width:384pt;height:4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" fillcolor="#5b9bd5 [3204]" strokecolor="#1f4d78 [1604]" strokeweight="1pt">
                <v:textbox>
                  <w:txbxContent>
                    <w:p w:rsidR="00AE2CAD" w:rsidRPr="00AE2CAD" w:rsidRDefault="00062220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</w:t>
                      </w:r>
                      <w:proofErr w:type="spellStart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≤ d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0815954" wp14:editId="6D4CC2E1">
                <wp:simplePos x="0" y="0"/>
                <wp:positionH relativeFrom="column">
                  <wp:posOffset>4347504</wp:posOffset>
                </wp:positionH>
                <wp:positionV relativeFrom="paragraph">
                  <wp:posOffset>1449080</wp:posOffset>
                </wp:positionV>
                <wp:extent cx="284672" cy="491706"/>
                <wp:effectExtent l="0" t="0" r="0" b="381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5954" id="Надпись 175" o:spid="_x0000_s1082" type="#_x0000_t202" style="position:absolute;margin-left:342.3pt;margin-top:114.1pt;width:22.4pt;height:38.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4DD2A00" wp14:editId="23A10A02">
                <wp:simplePos x="0" y="0"/>
                <wp:positionH relativeFrom="column">
                  <wp:posOffset>4347845</wp:posOffset>
                </wp:positionH>
                <wp:positionV relativeFrom="paragraph">
                  <wp:posOffset>4329250</wp:posOffset>
                </wp:positionV>
                <wp:extent cx="284672" cy="491706"/>
                <wp:effectExtent l="0" t="0" r="0" b="381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2A00" id="Надпись 176" o:spid="_x0000_s1083" type="#_x0000_t202" style="position:absolute;margin-left:342.35pt;margin-top:340.9pt;width:22.4pt;height:38.7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409B78E" wp14:editId="33D3B1B5">
                <wp:simplePos x="0" y="0"/>
                <wp:positionH relativeFrom="column">
                  <wp:posOffset>3791010</wp:posOffset>
                </wp:positionH>
                <wp:positionV relativeFrom="paragraph">
                  <wp:posOffset>6121388</wp:posOffset>
                </wp:positionV>
                <wp:extent cx="1906629" cy="0"/>
                <wp:effectExtent l="38100" t="76200" r="0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6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9CF51" id="Прямая со стрелкой 179" o:spid="_x0000_s1026" type="#_x0000_t32" style="position:absolute;margin-left:298.5pt;margin-top:482pt;width:150.15pt;height:0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B552E9D" wp14:editId="6DEA3046">
                <wp:simplePos x="0" y="0"/>
                <wp:positionH relativeFrom="column">
                  <wp:posOffset>5697639</wp:posOffset>
                </wp:positionH>
                <wp:positionV relativeFrom="paragraph">
                  <wp:posOffset>4698352</wp:posOffset>
                </wp:positionV>
                <wp:extent cx="0" cy="1423359"/>
                <wp:effectExtent l="0" t="0" r="19050" b="2476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F655E" id="Прямая соединительная линия 178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65pt,369.95pt" to="448.65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C4AD534" wp14:editId="6DE21BC2">
                <wp:simplePos x="0" y="0"/>
                <wp:positionH relativeFrom="column">
                  <wp:posOffset>4373915</wp:posOffset>
                </wp:positionH>
                <wp:positionV relativeFrom="paragraph">
                  <wp:posOffset>4698353</wp:posOffset>
                </wp:positionV>
                <wp:extent cx="1326311" cy="0"/>
                <wp:effectExtent l="0" t="0" r="26670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3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FB8DE" id="Прямая соединительная линия 177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369.95pt" to="448.85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4E6935E" wp14:editId="6CB02F46">
                <wp:simplePos x="0" y="0"/>
                <wp:positionH relativeFrom="column">
                  <wp:posOffset>2180123</wp:posOffset>
                </wp:positionH>
                <wp:positionV relativeFrom="paragraph">
                  <wp:posOffset>5926011</wp:posOffset>
                </wp:positionV>
                <wp:extent cx="1610384" cy="422694"/>
                <wp:effectExtent l="0" t="0" r="27940" b="1587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84" cy="422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D31" w:rsidRPr="00944D31" w:rsidRDefault="00944D31" w:rsidP="00944D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6935E" id="Овал 172" o:spid="_x0000_s1084" style="position:absolute;margin-left:171.65pt;margin-top:466.6pt;width:126.8pt;height:33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944D31" w:rsidRPr="00944D31" w:rsidRDefault="00944D31" w:rsidP="00944D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127E20" wp14:editId="667D6877">
                <wp:simplePos x="0" y="0"/>
                <wp:positionH relativeFrom="column">
                  <wp:posOffset>2976508</wp:posOffset>
                </wp:positionH>
                <wp:positionV relativeFrom="paragraph">
                  <wp:posOffset>5625273</wp:posOffset>
                </wp:positionV>
                <wp:extent cx="0" cy="304800"/>
                <wp:effectExtent l="76200" t="0" r="57150" b="5715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3664" id="Прямая со стрелкой 173" o:spid="_x0000_s1026" type="#_x0000_t32" style="position:absolute;margin-left:234.35pt;margin-top:442.95pt;width:0;height:2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" strokecolor="#5b9bd5 [3204]" strokeweight="1.5pt">
                <v:stroke endarrow="block" joinstyle="miter"/>
              </v:shap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1D8B13" wp14:editId="2C6D3CAF">
                <wp:simplePos x="0" y="0"/>
                <wp:positionH relativeFrom="column">
                  <wp:posOffset>2309866</wp:posOffset>
                </wp:positionH>
                <wp:positionV relativeFrom="paragraph">
                  <wp:posOffset>5267325</wp:posOffset>
                </wp:positionV>
                <wp:extent cx="1403637" cy="345057"/>
                <wp:effectExtent l="0" t="0" r="25400" b="1714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37" cy="345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29F" w:rsidRPr="00944D31" w:rsidRDefault="0082629F" w:rsidP="008262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proofErr w:type="spellStart"/>
                            <w:r w:rsidRPr="00944D3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D8B13" id="Прямоугольник 169" o:spid="_x0000_s1085" style="position:absolute;margin-left:181.9pt;margin-top:414.75pt;width:110.5pt;height:27.1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" fillcolor="#5b9bd5 [3204]" strokecolor="#1f4d78 [1604]" strokeweight="1pt">
                <v:textbox>
                  <w:txbxContent>
                    <w:p w:rsidR="0082629F" w:rsidRPr="00944D31" w:rsidRDefault="0082629F" w:rsidP="0082629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 w:rsidRPr="00944D3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BDC4E3" wp14:editId="0C3724F7">
                <wp:simplePos x="0" y="0"/>
                <wp:positionH relativeFrom="column">
                  <wp:posOffset>2983865</wp:posOffset>
                </wp:positionH>
                <wp:positionV relativeFrom="paragraph">
                  <wp:posOffset>4943583</wp:posOffset>
                </wp:positionV>
                <wp:extent cx="914400" cy="295275"/>
                <wp:effectExtent l="0" t="0" r="0" b="0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1C2323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C4E3" id="Надпись 171" o:spid="_x0000_s1086" type="#_x0000_t202" style="position:absolute;margin-left:234.95pt;margin-top:389.25pt;width:1in;height:23.2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" filled="f" stroked="f" strokeweight=".5pt">
                <v:textbox>
                  <w:txbxContent>
                    <w:p w:rsidR="00944D31" w:rsidRPr="001C2323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44D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91CBCE" wp14:editId="064480E5">
                <wp:simplePos x="0" y="0"/>
                <wp:positionH relativeFrom="column">
                  <wp:posOffset>2985135</wp:posOffset>
                </wp:positionH>
                <wp:positionV relativeFrom="paragraph">
                  <wp:posOffset>4968503</wp:posOffset>
                </wp:positionV>
                <wp:extent cx="0" cy="304800"/>
                <wp:effectExtent l="76200" t="0" r="57150" b="571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DC3B" id="Прямая со стрелкой 170" o:spid="_x0000_s1026" type="#_x0000_t32" style="position:absolute;margin-left:235.05pt;margin-top:391.2pt;width:0;height:2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D11899E" wp14:editId="74D91D41">
                <wp:simplePos x="0" y="0"/>
                <wp:positionH relativeFrom="column">
                  <wp:posOffset>1592951</wp:posOffset>
                </wp:positionH>
                <wp:positionV relativeFrom="paragraph">
                  <wp:posOffset>4412615</wp:posOffset>
                </wp:positionV>
                <wp:extent cx="2820837" cy="577970"/>
                <wp:effectExtent l="38100" t="19050" r="55880" b="31750"/>
                <wp:wrapNone/>
                <wp:docPr id="168" name="Ромб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837" cy="5779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29F" w:rsidRPr="0082629F" w:rsidRDefault="0082629F" w:rsidP="008262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262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8262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s not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899E" id="Ромб 168" o:spid="_x0000_s1087" type="#_x0000_t4" style="position:absolute;margin-left:125.45pt;margin-top:347.45pt;width:222.1pt;height:4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" fillcolor="#5b9bd5 [3204]" strokecolor="#1f4d78 [1604]" strokeweight="1pt">
                <v:textbox>
                  <w:txbxContent>
                    <w:p w:rsidR="0082629F" w:rsidRPr="0082629F" w:rsidRDefault="0082629F" w:rsidP="0082629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2629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um</w:t>
                      </w:r>
                      <w:proofErr w:type="spellEnd"/>
                      <w:r w:rsidRPr="0082629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is not None</w:t>
                      </w:r>
                    </w:p>
                  </w:txbxContent>
                </v:textbox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4442EB" wp14:editId="7DC81865">
                <wp:simplePos x="0" y="0"/>
                <wp:positionH relativeFrom="column">
                  <wp:posOffset>3000159</wp:posOffset>
                </wp:positionH>
                <wp:positionV relativeFrom="paragraph">
                  <wp:posOffset>4008240</wp:posOffset>
                </wp:positionV>
                <wp:extent cx="0" cy="405441"/>
                <wp:effectExtent l="76200" t="0" r="57150" b="5207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955BF" id="Прямая со стрелкой 167" o:spid="_x0000_s1026" type="#_x0000_t32" style="position:absolute;margin-left:236.25pt;margin-top:315.6pt;width:0;height:31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5CD188" wp14:editId="03DF052F">
                <wp:simplePos x="0" y="0"/>
                <wp:positionH relativeFrom="column">
                  <wp:posOffset>3000028</wp:posOffset>
                </wp:positionH>
                <wp:positionV relativeFrom="paragraph">
                  <wp:posOffset>4007725</wp:posOffset>
                </wp:positionV>
                <wp:extent cx="2700199" cy="0"/>
                <wp:effectExtent l="0" t="0" r="2413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0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0867F" id="Прямая соединительная линия 166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pt,315.55pt" to="448.8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D68716" wp14:editId="4A0922E1">
                <wp:simplePos x="0" y="0"/>
                <wp:positionH relativeFrom="column">
                  <wp:posOffset>5698430</wp:posOffset>
                </wp:positionH>
                <wp:positionV relativeFrom="paragraph">
                  <wp:posOffset>1843010</wp:posOffset>
                </wp:positionV>
                <wp:extent cx="0" cy="2165230"/>
                <wp:effectExtent l="0" t="0" r="19050" b="2603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2B21E" id="Прямая соединительная линия 165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145.1pt" to="448.7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8BFB20" wp14:editId="242DD3A4">
                <wp:simplePos x="0" y="0"/>
                <wp:positionH relativeFrom="column">
                  <wp:posOffset>2991221</wp:posOffset>
                </wp:positionH>
                <wp:positionV relativeFrom="paragraph">
                  <wp:posOffset>3490595</wp:posOffset>
                </wp:positionV>
                <wp:extent cx="0" cy="336430"/>
                <wp:effectExtent l="0" t="0" r="19050" b="2603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5112" id="Прямая соединительная линия 162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5pt,274.85pt" to="235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1D0C54" wp14:editId="2E6EAC83">
                <wp:simplePos x="0" y="0"/>
                <wp:positionH relativeFrom="column">
                  <wp:posOffset>32673</wp:posOffset>
                </wp:positionH>
                <wp:positionV relativeFrom="paragraph">
                  <wp:posOffset>1834383</wp:posOffset>
                </wp:positionV>
                <wp:extent cx="0" cy="1992702"/>
                <wp:effectExtent l="0" t="0" r="19050" b="2667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2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267B" id="Прямая соединительная линия 164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44.45pt" to="2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DCE7B1" wp14:editId="43B163CB">
                <wp:simplePos x="0" y="0"/>
                <wp:positionH relativeFrom="column">
                  <wp:posOffset>32673</wp:posOffset>
                </wp:positionH>
                <wp:positionV relativeFrom="paragraph">
                  <wp:posOffset>3827085</wp:posOffset>
                </wp:positionV>
                <wp:extent cx="2967486" cy="0"/>
                <wp:effectExtent l="0" t="0" r="23495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7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BF3D4" id="Прямая соединительная линия 163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01.35pt" to="236.2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4E2B35" wp14:editId="5CDC362B">
                <wp:simplePos x="0" y="0"/>
                <wp:positionH relativeFrom="column">
                  <wp:posOffset>33655</wp:posOffset>
                </wp:positionH>
                <wp:positionV relativeFrom="paragraph">
                  <wp:posOffset>261175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22E01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205.65pt" to="82.9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1C33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0A2D2F" wp14:editId="137430E1">
                <wp:simplePos x="0" y="0"/>
                <wp:positionH relativeFrom="column">
                  <wp:posOffset>1904569</wp:posOffset>
                </wp:positionH>
                <wp:positionV relativeFrom="paragraph">
                  <wp:posOffset>1075055</wp:posOffset>
                </wp:positionV>
                <wp:extent cx="2035834" cy="276225"/>
                <wp:effectExtent l="0" t="0" r="2159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E2CAD" w:rsidRDefault="000B24EB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None; min = d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A2D2F" id="Прямоугольник 109" o:spid="_x0000_s1088" style="position:absolute;margin-left:149.95pt;margin-top:84.65pt;width:160.3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" fillcolor="#5b9bd5 [3204]" strokecolor="#1f4d78 [1604]" strokeweight="1pt">
                <v:textbox>
                  <w:txbxContent>
                    <w:p w:rsidR="000B24EB" w:rsidRPr="00AE2CAD" w:rsidRDefault="000B24EB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  <w:proofErr w:type="spellEnd"/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None; min = d + 1</w:t>
                      </w:r>
                    </w:p>
                  </w:txbxContent>
                </v:textbox>
              </v:rect>
            </w:pict>
          </mc:Fallback>
        </mc:AlternateConten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D34563" w:rsidRDefault="00825949" w:rsidP="008259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Подпрограмма нахождения числа, большего, ч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lement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ositio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bigger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a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Pr="00825949" w:rsidRDefault="00265489" w:rsidP="00D34563">
      <w:pPr>
        <w:pStyle w:val="a3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3586617" wp14:editId="215175C5">
                <wp:simplePos x="0" y="0"/>
                <wp:positionH relativeFrom="column">
                  <wp:posOffset>2034540</wp:posOffset>
                </wp:positionH>
                <wp:positionV relativeFrom="paragraph">
                  <wp:posOffset>1654810</wp:posOffset>
                </wp:positionV>
                <wp:extent cx="1838325" cy="614045"/>
                <wp:effectExtent l="38100" t="19050" r="66675" b="33655"/>
                <wp:wrapNone/>
                <wp:docPr id="182" name="Ромб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140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952341" w:rsidRDefault="008E533F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]</w:t>
                            </w:r>
                            <w:r w:rsidR="00D51C56" w:rsidRPr="0095234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gt;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6617" id="Ромб 182" o:spid="_x0000_s1089" type="#_x0000_t4" style="position:absolute;left:0;text-align:left;margin-left:160.2pt;margin-top:130.3pt;width:144.75pt;height:48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" fillcolor="#5b9bd5 [3204]" strokecolor="#1f4d78 [1604]" strokeweight="1pt">
                <v:textbox>
                  <w:txbxContent>
                    <w:p w:rsidR="00D51C56" w:rsidRPr="00952341" w:rsidRDefault="008E533F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]</w:t>
                      </w:r>
                      <w:r w:rsidR="00D51C56" w:rsidRPr="0095234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gt; p</w:t>
                      </w:r>
                    </w:p>
                  </w:txbxContent>
                </v:textbox>
              </v:shape>
            </w:pict>
          </mc:Fallback>
        </mc:AlternateContent>
      </w:r>
      <w:r w:rsidR="007A1AC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BCBB8B2" wp14:editId="61796804">
                <wp:simplePos x="0" y="0"/>
                <wp:positionH relativeFrom="column">
                  <wp:posOffset>2930525</wp:posOffset>
                </wp:positionH>
                <wp:positionV relativeFrom="paragraph">
                  <wp:posOffset>2176288</wp:posOffset>
                </wp:positionV>
                <wp:extent cx="320675" cy="286385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B8B2" id="Надпись 198" o:spid="_x0000_s1090" type="#_x0000_t202" style="position:absolute;left:0;text-align:left;margin-left:230.75pt;margin-top:171.35pt;width:25.25pt;height:22.5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0FF4EB" wp14:editId="5E33CB16">
                <wp:simplePos x="0" y="0"/>
                <wp:positionH relativeFrom="column">
                  <wp:posOffset>2944495</wp:posOffset>
                </wp:positionH>
                <wp:positionV relativeFrom="paragraph">
                  <wp:posOffset>1378585</wp:posOffset>
                </wp:positionV>
                <wp:extent cx="320675" cy="286385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F4EB" id="Надпись 197" o:spid="_x0000_s1091" type="#_x0000_t202" style="position:absolute;left:0;text-align:left;margin-left:231.85pt;margin-top:108.55pt;width:25.25pt;height:22.5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03049B" wp14:editId="02D45A38">
                <wp:simplePos x="0" y="0"/>
                <wp:positionH relativeFrom="column">
                  <wp:posOffset>4385310</wp:posOffset>
                </wp:positionH>
                <wp:positionV relativeFrom="paragraph">
                  <wp:posOffset>826978</wp:posOffset>
                </wp:positionV>
                <wp:extent cx="320675" cy="395785"/>
                <wp:effectExtent l="0" t="0" r="0" b="4445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049B" id="Надпись 195" o:spid="_x0000_s1092" type="#_x0000_t202" style="position:absolute;left:0;text-align:left;margin-left:345.3pt;margin-top:65.1pt;width:25.25pt;height:31.1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95DAC1" wp14:editId="3AF5F1BC">
                <wp:simplePos x="0" y="0"/>
                <wp:positionH relativeFrom="column">
                  <wp:posOffset>1983740</wp:posOffset>
                </wp:positionH>
                <wp:positionV relativeFrom="paragraph">
                  <wp:posOffset>1585178</wp:posOffset>
                </wp:positionV>
                <wp:extent cx="320675" cy="382137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2778" w:rsidRPr="00C92778" w:rsidRDefault="00C9277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DAC1" id="Надпись 196" o:spid="_x0000_s1093" type="#_x0000_t202" style="position:absolute;left:0;text-align:left;margin-left:156.2pt;margin-top:124.8pt;width:25.25pt;height:30.1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" filled="f" stroked="f" strokeweight=".5pt">
                <v:textbox>
                  <w:txbxContent>
                    <w:p w:rsidR="00C92778" w:rsidRPr="00C92778" w:rsidRDefault="00C9277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8479F0E" wp14:editId="3EAD82D3">
                <wp:simplePos x="0" y="0"/>
                <wp:positionH relativeFrom="column">
                  <wp:posOffset>987501</wp:posOffset>
                </wp:positionH>
                <wp:positionV relativeFrom="paragraph">
                  <wp:posOffset>1209400</wp:posOffset>
                </wp:positionV>
                <wp:extent cx="511791" cy="0"/>
                <wp:effectExtent l="0" t="76200" r="22225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5BB5E" id="Прямая со стрелкой 194" o:spid="_x0000_s1026" type="#_x0000_t32" style="position:absolute;margin-left:77.75pt;margin-top:95.25pt;width:40.3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180AEF9" wp14:editId="60C54386">
                <wp:simplePos x="0" y="0"/>
                <wp:positionH relativeFrom="column">
                  <wp:posOffset>987501</wp:posOffset>
                </wp:positionH>
                <wp:positionV relativeFrom="paragraph">
                  <wp:posOffset>1209400</wp:posOffset>
                </wp:positionV>
                <wp:extent cx="0" cy="757451"/>
                <wp:effectExtent l="0" t="0" r="19050" b="2413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7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B01CD" id="Прямая соединительная линия 193" o:spid="_x0000_s1026" style="position:absolute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95.25pt" to="77.7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BC46F2" wp14:editId="73FA6E87">
                <wp:simplePos x="0" y="0"/>
                <wp:positionH relativeFrom="column">
                  <wp:posOffset>987501</wp:posOffset>
                </wp:positionH>
                <wp:positionV relativeFrom="paragraph">
                  <wp:posOffset>1966851</wp:posOffset>
                </wp:positionV>
                <wp:extent cx="1262418" cy="0"/>
                <wp:effectExtent l="0" t="0" r="1397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53F32" id="Прямая соединительная линия 192" o:spid="_x0000_s1026" style="position:absolute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154.85pt" to="177.1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96F2F38" wp14:editId="6973730C">
                <wp:simplePos x="0" y="0"/>
                <wp:positionH relativeFrom="column">
                  <wp:posOffset>3826008</wp:posOffset>
                </wp:positionH>
                <wp:positionV relativeFrom="paragraph">
                  <wp:posOffset>3304265</wp:posOffset>
                </wp:positionV>
                <wp:extent cx="1406127" cy="0"/>
                <wp:effectExtent l="38100" t="76200" r="0" b="9525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ACC07" id="Прямая со стрелкой 191" o:spid="_x0000_s1026" type="#_x0000_t32" style="position:absolute;margin-left:301.25pt;margin-top:260.2pt;width:110.7pt;height:0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118F4B" wp14:editId="75B2F45A">
                <wp:simplePos x="0" y="0"/>
                <wp:positionH relativeFrom="column">
                  <wp:posOffset>5232135</wp:posOffset>
                </wp:positionH>
                <wp:positionV relativeFrom="paragraph">
                  <wp:posOffset>1209399</wp:posOffset>
                </wp:positionV>
                <wp:extent cx="0" cy="2094931"/>
                <wp:effectExtent l="0" t="0" r="19050" b="19685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4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0AD9F" id="Прямая соединительная линия 190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pt,95.25pt" to="412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55252B" wp14:editId="767FC1DA">
                <wp:simplePos x="0" y="0"/>
                <wp:positionH relativeFrom="column">
                  <wp:posOffset>4255893</wp:posOffset>
                </wp:positionH>
                <wp:positionV relativeFrom="paragraph">
                  <wp:posOffset>1209400</wp:posOffset>
                </wp:positionV>
                <wp:extent cx="976062" cy="0"/>
                <wp:effectExtent l="0" t="0" r="3365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FC00A" id="Прямая соединительная линия 189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pt,95.25pt" to="411.9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3CC34E" wp14:editId="1C1D4B99">
                <wp:simplePos x="0" y="0"/>
                <wp:positionH relativeFrom="column">
                  <wp:posOffset>2993532</wp:posOffset>
                </wp:positionH>
                <wp:positionV relativeFrom="paragraph">
                  <wp:posOffset>2796502</wp:posOffset>
                </wp:positionV>
                <wp:extent cx="0" cy="300421"/>
                <wp:effectExtent l="76200" t="0" r="57150" b="6159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CA33B" id="Прямая со стрелкой 188" o:spid="_x0000_s1026" type="#_x0000_t32" style="position:absolute;margin-left:235.7pt;margin-top:220.2pt;width:0;height:23.6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AE9F244" wp14:editId="6BFFF1B1">
                <wp:simplePos x="0" y="0"/>
                <wp:positionH relativeFrom="column">
                  <wp:posOffset>2945765</wp:posOffset>
                </wp:positionH>
                <wp:positionV relativeFrom="paragraph">
                  <wp:posOffset>2101793</wp:posOffset>
                </wp:positionV>
                <wp:extent cx="0" cy="300421"/>
                <wp:effectExtent l="76200" t="0" r="57150" b="6159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D56F6" id="Прямая со стрелкой 187" o:spid="_x0000_s1026" type="#_x0000_t32" style="position:absolute;margin-left:231.95pt;margin-top:165.5pt;width:0;height:23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E80F15" wp14:editId="6597752A">
                <wp:simplePos x="0" y="0"/>
                <wp:positionH relativeFrom="column">
                  <wp:posOffset>2945765</wp:posOffset>
                </wp:positionH>
                <wp:positionV relativeFrom="paragraph">
                  <wp:posOffset>1365553</wp:posOffset>
                </wp:positionV>
                <wp:extent cx="0" cy="300421"/>
                <wp:effectExtent l="76200" t="0" r="57150" b="61595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AA4FE" id="Прямая со стрелкой 186" o:spid="_x0000_s1026" type="#_x0000_t32" style="position:absolute;margin-left:231.95pt;margin-top:107.5pt;width:0;height:23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76B29B" wp14:editId="2AAEE928">
                <wp:simplePos x="0" y="0"/>
                <wp:positionH relativeFrom="column">
                  <wp:posOffset>2945955</wp:posOffset>
                </wp:positionH>
                <wp:positionV relativeFrom="paragraph">
                  <wp:posOffset>724734</wp:posOffset>
                </wp:positionV>
                <wp:extent cx="0" cy="300421"/>
                <wp:effectExtent l="76200" t="0" r="57150" b="61595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FA04F" id="Прямая со стрелкой 185" o:spid="_x0000_s1026" type="#_x0000_t32" style="position:absolute;margin-left:231.95pt;margin-top:57.05pt;width:0;height:23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 w:rsidR="00C9277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337F52" wp14:editId="39A833D2">
                <wp:simplePos x="0" y="0"/>
                <wp:positionH relativeFrom="column">
                  <wp:posOffset>2195176</wp:posOffset>
                </wp:positionH>
                <wp:positionV relativeFrom="paragraph">
                  <wp:posOffset>3105956</wp:posOffset>
                </wp:positionV>
                <wp:extent cx="1630907" cy="429905"/>
                <wp:effectExtent l="0" t="0" r="26670" b="27305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907" cy="429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778" w:rsidRPr="00C92778" w:rsidRDefault="00C92778" w:rsidP="00C92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27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37F52" id="Овал 184" o:spid="_x0000_s1094" style="position:absolute;left:0;text-align:left;margin-left:172.85pt;margin-top:244.55pt;width:128.4pt;height:33.8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C92778" w:rsidRPr="00C92778" w:rsidRDefault="00C92778" w:rsidP="00C927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27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D51C5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D8E0A0" wp14:editId="0F2E0BBB">
                <wp:simplePos x="0" y="0"/>
                <wp:positionH relativeFrom="column">
                  <wp:posOffset>1765300</wp:posOffset>
                </wp:positionH>
                <wp:positionV relativeFrom="paragraph">
                  <wp:posOffset>2416810</wp:posOffset>
                </wp:positionV>
                <wp:extent cx="2490717" cy="395785"/>
                <wp:effectExtent l="0" t="0" r="24130" b="2349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717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0450BB" w:rsidRDefault="00D51C56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450B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proofErr w:type="spellStart"/>
                            <w:r w:rsidRPr="000450B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450B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8E0A0" id="Прямоугольник 183" o:spid="_x0000_s1095" style="position:absolute;left:0;text-align:left;margin-left:139pt;margin-top:190.3pt;width:196.1pt;height:31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" fillcolor="#5b9bd5 [3204]" strokecolor="#1f4d78 [1604]" strokeweight="1pt">
                <v:textbox>
                  <w:txbxContent>
                    <w:p w:rsidR="00D51C56" w:rsidRPr="000450BB" w:rsidRDefault="00D51C56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450BB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proofErr w:type="spellStart"/>
                      <w:r w:rsidRPr="000450B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Pr="000450B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51C5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1025155</wp:posOffset>
                </wp:positionV>
                <wp:extent cx="2886473" cy="388961"/>
                <wp:effectExtent l="19050" t="0" r="47625" b="11430"/>
                <wp:wrapNone/>
                <wp:docPr id="181" name="Шести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473" cy="388961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C56" w:rsidRPr="00BD205C" w:rsidRDefault="00BD205C" w:rsidP="00D51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т 0 д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81" o:spid="_x0000_s1096" type="#_x0000_t9" style="position:absolute;left:0;text-align:left;margin-left:118.05pt;margin-top:80.7pt;width:227.3pt;height:30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" adj="728" fillcolor="#5b9bd5 [3204]" strokecolor="#1f4d78 [1604]" strokeweight="1pt">
                <v:textbox>
                  <w:txbxContent>
                    <w:p w:rsidR="00D51C56" w:rsidRPr="00BD205C" w:rsidRDefault="00BD205C" w:rsidP="00D51C5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т 0 д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 w:rsidR="00D34563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249919</wp:posOffset>
                </wp:positionH>
                <wp:positionV relativeFrom="paragraph">
                  <wp:posOffset>301824</wp:posOffset>
                </wp:positionV>
                <wp:extent cx="1357952" cy="423081"/>
                <wp:effectExtent l="0" t="0" r="13970" b="1524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4230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563" w:rsidRPr="00D34563" w:rsidRDefault="00D34563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45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0" o:spid="_x0000_s1097" style="position:absolute;left:0;text-align:left;margin-left:177.15pt;margin-top:23.75pt;width:106.95pt;height:33.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D34563" w:rsidRPr="00D34563" w:rsidRDefault="00D34563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45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82C2C"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2795D" w:rsidRPr="001D2F14" w:rsidRDefault="001D2F14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5.</w: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740572">
        <w:tc>
          <w:tcPr>
            <w:tcW w:w="3261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FD263E" w:rsidTr="005B1920">
        <w:tc>
          <w:tcPr>
            <w:tcW w:w="3261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FD263E" w:rsidTr="005B1920">
        <w:trPr>
          <w:trHeight w:val="929"/>
        </w:trPr>
        <w:tc>
          <w:tcPr>
            <w:tcW w:w="3261" w:type="dxa"/>
          </w:tcPr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FD263E" w:rsidRDefault="00FD263E" w:rsidP="00FD26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одинаковых данных</w:t>
            </w:r>
          </w:p>
        </w:tc>
      </w:tr>
    </w:tbl>
    <w:p w:rsidR="00FD263E" w:rsidRPr="00FD263E" w:rsidRDefault="00FD263E" w:rsidP="00FD263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740572">
        <w:tc>
          <w:tcPr>
            <w:tcW w:w="3261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740572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361E2E">
        <w:tc>
          <w:tcPr>
            <w:tcW w:w="3261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361E2E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выпол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первого условия на матрице с минимально допустимой размерностью</w:t>
            </w:r>
          </w:p>
        </w:tc>
      </w:tr>
    </w:tbl>
    <w:p w:rsidR="008F73DB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867483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7A34C7" w:rsidRDefault="007A34C7" w:rsidP="001D2F1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Код программы:</w:t>
      </w:r>
    </w:p>
    <w:p w:rsidR="007A34C7" w:rsidRPr="00867041" w:rsidRDefault="00867041" w:rsidP="008670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Cs w:val="20"/>
          <w:lang w:eastAsia="ru-RU"/>
        </w:rPr>
      </w:pP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mport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sys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FFC66D"/>
          <w:szCs w:val="20"/>
          <w:lang w:eastAsia="ru-RU"/>
        </w:rPr>
        <w:t>read_data_from_file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)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ame_fil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sys.argv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[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Чтение с командной строки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il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open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ame_file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'r'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Открытие файла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map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количества строк и столбцов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Количество строк равно: {}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\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n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Количество</w:t>
      </w:r>
      <w:proofErr w:type="spellEnd"/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 xml:space="preserve"> столбцов равно: {}"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a = [[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0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] *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72737A"/>
          <w:szCs w:val="20"/>
          <w:lang w:eastAsia="ru-RU"/>
        </w:rPr>
        <w:t xml:space="preserve">i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]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инициализация массива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массива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_ =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j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a[i][j] = </w:t>
      </w:r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_[j]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заданного числа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Заданное число равно: {}"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c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 =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map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)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spli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границ отрезка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Отрезок = [{}, {}]"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c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d)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p = </w:t>
      </w:r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int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ile.read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)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вод числа P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Число P равно: {}"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p)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a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p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озврат значений в головной модуль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FFC66D"/>
          <w:szCs w:val="20"/>
          <w:lang w:eastAsia="ru-RU"/>
        </w:rPr>
        <w:t>matrix_outpu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a)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вывода матрицы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j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 xml:space="preserve">"%3d"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% a[i][j]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A4926"/>
          <w:szCs w:val="20"/>
          <w:lang w:eastAsia="ru-RU"/>
        </w:rPr>
        <w:t>end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=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' '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FFC66D"/>
          <w:szCs w:val="20"/>
          <w:lang w:eastAsia="ru-RU"/>
        </w:rPr>
        <w:t>even_row_in_matrix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)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 xml:space="preserve"># Подпрограмма нахождения элемента равного </w:t>
      </w:r>
      <w:proofErr w:type="spellStart"/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[i] == n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True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alse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FFC66D"/>
          <w:szCs w:val="20"/>
          <w:lang w:eastAsia="ru-RU"/>
        </w:rPr>
        <w:t>min_in_the_segme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)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проверки условия [C, D]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None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d +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] &lt;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c &lt;=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[i] &lt;= d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min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[i]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s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not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No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lastRenderedPageBreak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de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FFC66D"/>
          <w:szCs w:val="20"/>
          <w:lang w:eastAsia="ru-RU"/>
        </w:rPr>
        <w:t>element_position_bigger_than_p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Подпрограмма нахождения числа большего P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li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[i] &gt; p: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  <w:t xml:space="preserve">   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retur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i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p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= read_data_from_file(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е констант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'Веденная матрица:'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)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matrix_outpu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матрицы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for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n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rang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Основной цикл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%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 xml:space="preserve">2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==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 xml:space="preserve">0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even_row_in_matrix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[i]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num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and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i &lt;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row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   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Условие проверки выполнения первого условия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 =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min_in_the_segme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d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е значения подпрограммы [C, D]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Элемент, значение которого попадает в отрезок [{}, {}], равен: {}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c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d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)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выходных данных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ход из цикла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elif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element_position_bigger_than_p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is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not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None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: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Если условие не выполняется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num2 =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element_position_bigger_than_p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array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[i +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]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, 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p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Присваивания значения подпрограммы &gt; P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8888C6"/>
          <w:szCs w:val="20"/>
          <w:lang w:eastAsia="ru-RU"/>
        </w:rPr>
        <w:t>prin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(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Позиция элемента большего, чем P, равна: {}</w:t>
      </w:r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\n</w:t>
      </w:r>
      <w:r w:rsidRPr="00867041">
        <w:rPr>
          <w:rFonts w:ascii="JetBrains Mono" w:eastAsia="Times New Roman" w:hAnsi="JetBrains Mono" w:cs="Courier New"/>
          <w:color w:val="6A8759"/>
          <w:szCs w:val="20"/>
          <w:lang w:eastAsia="ru-RU"/>
        </w:rPr>
        <w:t>"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.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format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(num2 + (i +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 * </w:t>
      </w:r>
      <w:proofErr w:type="spellStart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>col</w:t>
      </w:r>
      <w:proofErr w:type="spellEnd"/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 + </w:t>
      </w:r>
      <w:r w:rsidRPr="00867041">
        <w:rPr>
          <w:rFonts w:ascii="JetBrains Mono" w:eastAsia="Times New Roman" w:hAnsi="JetBrains Mono" w:cs="Courier New"/>
          <w:color w:val="6897BB"/>
          <w:szCs w:val="20"/>
          <w:lang w:eastAsia="ru-RU"/>
        </w:rPr>
        <w:t>1</w:t>
      </w:r>
      <w:r w:rsidRPr="00867041">
        <w:rPr>
          <w:rFonts w:ascii="JetBrains Mono" w:eastAsia="Times New Roman" w:hAnsi="JetBrains Mono" w:cs="Courier New"/>
          <w:color w:val="A9B7C6"/>
          <w:szCs w:val="20"/>
          <w:lang w:eastAsia="ru-RU"/>
        </w:rPr>
        <w:t xml:space="preserve">))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вод выходных данных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br/>
        <w:t xml:space="preserve">      </w:t>
      </w:r>
      <w:proofErr w:type="spellStart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>break</w:t>
      </w:r>
      <w:proofErr w:type="spellEnd"/>
      <w:r w:rsidRPr="00867041">
        <w:rPr>
          <w:rFonts w:ascii="JetBrains Mono" w:eastAsia="Times New Roman" w:hAnsi="JetBrains Mono" w:cs="Courier New"/>
          <w:color w:val="CC7832"/>
          <w:szCs w:val="20"/>
          <w:lang w:eastAsia="ru-RU"/>
        </w:rPr>
        <w:t xml:space="preserve">  </w:t>
      </w:r>
      <w:r w:rsidRPr="00867041">
        <w:rPr>
          <w:rFonts w:ascii="JetBrains Mono" w:eastAsia="Times New Roman" w:hAnsi="JetBrains Mono" w:cs="Courier New"/>
          <w:color w:val="808080"/>
          <w:szCs w:val="20"/>
          <w:lang w:eastAsia="ru-RU"/>
        </w:rPr>
        <w:t># Выход из цикла</w:t>
      </w:r>
    </w:p>
    <w:sectPr w:rsidR="007A34C7" w:rsidRPr="00867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5A70E5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50A42"/>
    <w:multiLevelType w:val="hybridMultilevel"/>
    <w:tmpl w:val="D7067B10"/>
    <w:lvl w:ilvl="0" w:tplc="33722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3FE"/>
    <w:multiLevelType w:val="hybridMultilevel"/>
    <w:tmpl w:val="01C2C140"/>
    <w:lvl w:ilvl="0" w:tplc="EA82047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72E3"/>
    <w:multiLevelType w:val="hybridMultilevel"/>
    <w:tmpl w:val="CA36077E"/>
    <w:lvl w:ilvl="0" w:tplc="BB6EEE0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31656"/>
    <w:rsid w:val="000450BB"/>
    <w:rsid w:val="00062220"/>
    <w:rsid w:val="000705BD"/>
    <w:rsid w:val="000A3564"/>
    <w:rsid w:val="000B24EB"/>
    <w:rsid w:val="00113D16"/>
    <w:rsid w:val="0012262A"/>
    <w:rsid w:val="001556E3"/>
    <w:rsid w:val="00176B86"/>
    <w:rsid w:val="001C2323"/>
    <w:rsid w:val="001C3319"/>
    <w:rsid w:val="001D0989"/>
    <w:rsid w:val="001D2F14"/>
    <w:rsid w:val="001E7025"/>
    <w:rsid w:val="0020129A"/>
    <w:rsid w:val="00251384"/>
    <w:rsid w:val="00265489"/>
    <w:rsid w:val="00297606"/>
    <w:rsid w:val="002B0EDD"/>
    <w:rsid w:val="002B2A89"/>
    <w:rsid w:val="002D2780"/>
    <w:rsid w:val="003177B6"/>
    <w:rsid w:val="0032795D"/>
    <w:rsid w:val="003606EB"/>
    <w:rsid w:val="00385B73"/>
    <w:rsid w:val="00390295"/>
    <w:rsid w:val="003C36A8"/>
    <w:rsid w:val="004379AE"/>
    <w:rsid w:val="004414BC"/>
    <w:rsid w:val="00453367"/>
    <w:rsid w:val="0047411D"/>
    <w:rsid w:val="00483B76"/>
    <w:rsid w:val="00484443"/>
    <w:rsid w:val="004F6975"/>
    <w:rsid w:val="00567190"/>
    <w:rsid w:val="005B1955"/>
    <w:rsid w:val="005E17FE"/>
    <w:rsid w:val="005E370E"/>
    <w:rsid w:val="00627755"/>
    <w:rsid w:val="0067087E"/>
    <w:rsid w:val="00695241"/>
    <w:rsid w:val="006B235D"/>
    <w:rsid w:val="006B44C0"/>
    <w:rsid w:val="006C6E71"/>
    <w:rsid w:val="0074522C"/>
    <w:rsid w:val="0076705B"/>
    <w:rsid w:val="00777C1F"/>
    <w:rsid w:val="00780ACC"/>
    <w:rsid w:val="00783EB6"/>
    <w:rsid w:val="00787ADD"/>
    <w:rsid w:val="00797C7E"/>
    <w:rsid w:val="007A1AC5"/>
    <w:rsid w:val="007A34C7"/>
    <w:rsid w:val="007B37E4"/>
    <w:rsid w:val="007E1687"/>
    <w:rsid w:val="00810568"/>
    <w:rsid w:val="008148C1"/>
    <w:rsid w:val="00825949"/>
    <w:rsid w:val="0082629F"/>
    <w:rsid w:val="0085528B"/>
    <w:rsid w:val="00861D64"/>
    <w:rsid w:val="00867041"/>
    <w:rsid w:val="00867483"/>
    <w:rsid w:val="008A253B"/>
    <w:rsid w:val="008B6E74"/>
    <w:rsid w:val="008C2AC4"/>
    <w:rsid w:val="008C3EAD"/>
    <w:rsid w:val="008E533F"/>
    <w:rsid w:val="008F73DB"/>
    <w:rsid w:val="0092697E"/>
    <w:rsid w:val="00944D31"/>
    <w:rsid w:val="00952341"/>
    <w:rsid w:val="009542BD"/>
    <w:rsid w:val="00970286"/>
    <w:rsid w:val="009A1ED7"/>
    <w:rsid w:val="009E3210"/>
    <w:rsid w:val="00A04F84"/>
    <w:rsid w:val="00A643D2"/>
    <w:rsid w:val="00A76639"/>
    <w:rsid w:val="00A7741C"/>
    <w:rsid w:val="00AA654E"/>
    <w:rsid w:val="00AE2CAD"/>
    <w:rsid w:val="00B32C19"/>
    <w:rsid w:val="00B95DB0"/>
    <w:rsid w:val="00BD205C"/>
    <w:rsid w:val="00BD5154"/>
    <w:rsid w:val="00C92778"/>
    <w:rsid w:val="00CA2450"/>
    <w:rsid w:val="00D2594D"/>
    <w:rsid w:val="00D31528"/>
    <w:rsid w:val="00D34563"/>
    <w:rsid w:val="00D51C56"/>
    <w:rsid w:val="00D81876"/>
    <w:rsid w:val="00D950B3"/>
    <w:rsid w:val="00DA18E3"/>
    <w:rsid w:val="00DB5A16"/>
    <w:rsid w:val="00E208D7"/>
    <w:rsid w:val="00E43064"/>
    <w:rsid w:val="00E433F9"/>
    <w:rsid w:val="00E76A7E"/>
    <w:rsid w:val="00E77E91"/>
    <w:rsid w:val="00EA2089"/>
    <w:rsid w:val="00EA4036"/>
    <w:rsid w:val="00EE0281"/>
    <w:rsid w:val="00EF1FE6"/>
    <w:rsid w:val="00EF4754"/>
    <w:rsid w:val="00F612EC"/>
    <w:rsid w:val="00F7789C"/>
    <w:rsid w:val="00F82C2C"/>
    <w:rsid w:val="00FA6502"/>
    <w:rsid w:val="00FB5999"/>
    <w:rsid w:val="00FC06B7"/>
    <w:rsid w:val="00FD263E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F374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B772-75B9-4774-A38E-4CBCF419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ЭРНЕСТ БАДАЛОВ</cp:lastModifiedBy>
  <cp:revision>114</cp:revision>
  <dcterms:created xsi:type="dcterms:W3CDTF">2020-12-06T15:12:00Z</dcterms:created>
  <dcterms:modified xsi:type="dcterms:W3CDTF">2020-12-11T21:03:00Z</dcterms:modified>
</cp:coreProperties>
</file>